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766F8" w14:textId="3DDFC86A" w:rsidR="00B01963" w:rsidRPr="006705FA" w:rsidRDefault="008A702F" w:rsidP="008A702F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28"/>
          <w:szCs w:val="24"/>
        </w:rPr>
        <w:t xml:space="preserve"> </w:t>
      </w:r>
      <w:r w:rsidR="006705FA" w:rsidRPr="006705FA">
        <w:rPr>
          <w:rFonts w:ascii="Arial" w:hAnsi="Arial" w:cs="Arial"/>
          <w:bCs/>
          <w:color w:val="FF0000"/>
          <w:sz w:val="28"/>
          <w:szCs w:val="24"/>
        </w:rPr>
        <w:t xml:space="preserve">Referat af </w:t>
      </w:r>
      <w:r w:rsidR="00233B03">
        <w:rPr>
          <w:rFonts w:ascii="Arial" w:hAnsi="Arial" w:cs="Arial"/>
          <w:bCs/>
          <w:color w:val="FF0000"/>
          <w:sz w:val="28"/>
          <w:szCs w:val="24"/>
        </w:rPr>
        <w:t xml:space="preserve">konstituerende </w:t>
      </w:r>
      <w:r w:rsidR="006705FA" w:rsidRPr="006705FA">
        <w:rPr>
          <w:rFonts w:ascii="Arial" w:hAnsi="Arial" w:cs="Arial"/>
          <w:bCs/>
          <w:color w:val="FF0000"/>
          <w:sz w:val="28"/>
          <w:szCs w:val="24"/>
        </w:rPr>
        <w:t>Bestyrelsesmøde d.</w:t>
      </w:r>
      <w:r w:rsidR="00B01963" w:rsidRPr="006705FA">
        <w:rPr>
          <w:rFonts w:ascii="Arial" w:hAnsi="Arial" w:cs="Arial"/>
          <w:bCs/>
          <w:color w:val="FF0000"/>
          <w:sz w:val="28"/>
          <w:szCs w:val="24"/>
        </w:rPr>
        <w:t xml:space="preserve"> </w:t>
      </w:r>
      <w:r w:rsidR="00233B03">
        <w:rPr>
          <w:rFonts w:ascii="Arial" w:hAnsi="Arial" w:cs="Arial"/>
          <w:bCs/>
          <w:color w:val="FF0000"/>
          <w:sz w:val="28"/>
          <w:szCs w:val="24"/>
        </w:rPr>
        <w:t>15</w:t>
      </w:r>
      <w:r w:rsidR="006F60B3" w:rsidRPr="006705FA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="00233B03">
        <w:rPr>
          <w:rFonts w:ascii="Arial" w:hAnsi="Arial" w:cs="Arial"/>
          <w:bCs/>
          <w:color w:val="FF0000"/>
          <w:sz w:val="24"/>
          <w:szCs w:val="24"/>
        </w:rPr>
        <w:t>februar</w:t>
      </w:r>
      <w:r w:rsidR="00C21256" w:rsidRPr="006705FA">
        <w:rPr>
          <w:rFonts w:ascii="Arial" w:hAnsi="Arial" w:cs="Arial"/>
          <w:bCs/>
          <w:color w:val="FF0000"/>
          <w:sz w:val="24"/>
          <w:szCs w:val="24"/>
        </w:rPr>
        <w:t xml:space="preserve"> 202</w:t>
      </w:r>
      <w:r w:rsidR="00233B03">
        <w:rPr>
          <w:rFonts w:ascii="Arial" w:hAnsi="Arial" w:cs="Arial"/>
          <w:bCs/>
          <w:color w:val="FF0000"/>
          <w:sz w:val="24"/>
          <w:szCs w:val="24"/>
        </w:rPr>
        <w:t>6</w:t>
      </w:r>
      <w:r w:rsidR="003E4948" w:rsidRPr="006705FA">
        <w:rPr>
          <w:rFonts w:ascii="Arial" w:hAnsi="Arial" w:cs="Arial"/>
          <w:bCs/>
          <w:color w:val="FF0000"/>
          <w:sz w:val="24"/>
          <w:szCs w:val="24"/>
        </w:rPr>
        <w:t xml:space="preserve"> kl.</w:t>
      </w:r>
      <w:r w:rsidR="00FC5CBD" w:rsidRPr="006705FA">
        <w:rPr>
          <w:rFonts w:ascii="Arial" w:hAnsi="Arial" w:cs="Arial"/>
          <w:bCs/>
          <w:color w:val="FF0000"/>
          <w:sz w:val="24"/>
          <w:szCs w:val="24"/>
        </w:rPr>
        <w:t>1</w:t>
      </w:r>
      <w:r w:rsidR="00233B03">
        <w:rPr>
          <w:rFonts w:ascii="Arial" w:hAnsi="Arial" w:cs="Arial"/>
          <w:bCs/>
          <w:color w:val="FF0000"/>
          <w:sz w:val="24"/>
          <w:szCs w:val="24"/>
        </w:rPr>
        <w:t>3</w:t>
      </w:r>
      <w:r w:rsidR="00B05446" w:rsidRPr="006705FA">
        <w:rPr>
          <w:rFonts w:ascii="Arial" w:hAnsi="Arial" w:cs="Arial"/>
          <w:bCs/>
          <w:color w:val="FF0000"/>
          <w:sz w:val="24"/>
          <w:szCs w:val="24"/>
        </w:rPr>
        <w:t>:00</w:t>
      </w:r>
    </w:p>
    <w:p w14:paraId="6A8766F9" w14:textId="7368874E" w:rsidR="00B01963" w:rsidRDefault="008A702F" w:rsidP="005E6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33B03">
        <w:rPr>
          <w:rFonts w:ascii="Arial" w:hAnsi="Arial" w:cs="Arial"/>
          <w:b/>
          <w:sz w:val="28"/>
          <w:szCs w:val="28"/>
        </w:rPr>
        <w:t xml:space="preserve"> </w:t>
      </w:r>
      <w:r w:rsidR="00B01963">
        <w:rPr>
          <w:rFonts w:ascii="Arial" w:hAnsi="Arial" w:cs="Arial"/>
          <w:b/>
          <w:sz w:val="28"/>
          <w:szCs w:val="28"/>
        </w:rPr>
        <w:t>Sted:</w:t>
      </w:r>
      <w:r w:rsidR="00233B03">
        <w:rPr>
          <w:rFonts w:ascii="Arial" w:hAnsi="Arial" w:cs="Arial"/>
          <w:b/>
          <w:sz w:val="28"/>
          <w:szCs w:val="28"/>
        </w:rPr>
        <w:tab/>
      </w:r>
      <w:r w:rsidR="00B01963">
        <w:rPr>
          <w:rFonts w:ascii="Arial" w:hAnsi="Arial" w:cs="Arial"/>
          <w:sz w:val="28"/>
          <w:szCs w:val="28"/>
        </w:rPr>
        <w:t>Klubhu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935"/>
        <w:gridCol w:w="5764"/>
      </w:tblGrid>
      <w:tr w:rsidR="00650691" w14:paraId="6A8766FE" w14:textId="77777777" w:rsidTr="00B63C52">
        <w:tc>
          <w:tcPr>
            <w:tcW w:w="1951" w:type="dxa"/>
          </w:tcPr>
          <w:p w14:paraId="6A8766FA" w14:textId="77777777" w:rsidR="00650691" w:rsidRPr="00E377FA" w:rsidRDefault="00650691" w:rsidP="005E606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377FA">
              <w:rPr>
                <w:rFonts w:ascii="Arial" w:hAnsi="Arial" w:cs="Arial"/>
                <w:b/>
                <w:bCs/>
                <w:sz w:val="28"/>
                <w:szCs w:val="28"/>
              </w:rPr>
              <w:t>Deltagere</w:t>
            </w:r>
            <w:r w:rsidRPr="00E377FA">
              <w:rPr>
                <w:rFonts w:ascii="Arial" w:hAnsi="Arial" w:cs="Arial"/>
                <w:spacing w:val="-12"/>
                <w:sz w:val="28"/>
                <w:szCs w:val="28"/>
              </w:rPr>
              <w:t>:</w:t>
            </w:r>
            <w:r w:rsidRPr="00E377FA">
              <w:rPr>
                <w:rFonts w:ascii="Arial" w:hAnsi="Arial" w:cs="Arial"/>
                <w:spacing w:val="-12"/>
              </w:rPr>
              <w:t xml:space="preserve">    </w:t>
            </w:r>
          </w:p>
        </w:tc>
        <w:tc>
          <w:tcPr>
            <w:tcW w:w="7903" w:type="dxa"/>
            <w:gridSpan w:val="2"/>
          </w:tcPr>
          <w:p w14:paraId="6A8766FD" w14:textId="1DC96903" w:rsidR="00650691" w:rsidRPr="00867FC3" w:rsidRDefault="00650691" w:rsidP="005E6062">
            <w:pPr>
              <w:pStyle w:val="Brdtekst"/>
              <w:spacing w:before="1"/>
              <w:rPr>
                <w:spacing w:val="-12"/>
                <w:sz w:val="28"/>
                <w:szCs w:val="28"/>
              </w:rPr>
            </w:pPr>
            <w:r w:rsidRPr="00E377FA">
              <w:rPr>
                <w:spacing w:val="-12"/>
                <w:sz w:val="28"/>
                <w:szCs w:val="28"/>
              </w:rPr>
              <w:t>Morten</w:t>
            </w:r>
            <w:r w:rsidR="00233B03">
              <w:rPr>
                <w:spacing w:val="-12"/>
                <w:sz w:val="28"/>
                <w:szCs w:val="28"/>
              </w:rPr>
              <w:t>,</w:t>
            </w:r>
            <w:r w:rsidR="00320E32" w:rsidRPr="00E377FA">
              <w:rPr>
                <w:spacing w:val="-12"/>
                <w:sz w:val="28"/>
                <w:szCs w:val="28"/>
              </w:rPr>
              <w:t xml:space="preserve"> </w:t>
            </w:r>
            <w:r w:rsidR="00004B02" w:rsidRPr="00E377FA">
              <w:rPr>
                <w:bCs/>
                <w:spacing w:val="-12"/>
                <w:sz w:val="28"/>
                <w:szCs w:val="28"/>
              </w:rPr>
              <w:t>Ulla</w:t>
            </w:r>
            <w:r w:rsidR="00233B03">
              <w:rPr>
                <w:bCs/>
                <w:spacing w:val="-12"/>
                <w:sz w:val="28"/>
                <w:szCs w:val="28"/>
              </w:rPr>
              <w:t>,</w:t>
            </w:r>
            <w:r w:rsidRPr="00E377FA">
              <w:rPr>
                <w:spacing w:val="-12"/>
                <w:sz w:val="28"/>
                <w:szCs w:val="28"/>
              </w:rPr>
              <w:t xml:space="preserve"> Henrik</w:t>
            </w:r>
            <w:r w:rsidR="00233B03">
              <w:rPr>
                <w:spacing w:val="-12"/>
                <w:sz w:val="28"/>
                <w:szCs w:val="28"/>
              </w:rPr>
              <w:t>,</w:t>
            </w:r>
            <w:r w:rsidRPr="00E377FA">
              <w:rPr>
                <w:spacing w:val="-12"/>
                <w:sz w:val="28"/>
                <w:szCs w:val="28"/>
              </w:rPr>
              <w:t xml:space="preserve"> </w:t>
            </w:r>
            <w:r w:rsidR="00922176">
              <w:rPr>
                <w:spacing w:val="-12"/>
                <w:sz w:val="28"/>
                <w:szCs w:val="28"/>
              </w:rPr>
              <w:t>Dennis</w:t>
            </w:r>
            <w:r w:rsidR="00233B03">
              <w:rPr>
                <w:spacing w:val="-12"/>
                <w:sz w:val="28"/>
                <w:szCs w:val="28"/>
              </w:rPr>
              <w:t>,</w:t>
            </w:r>
            <w:r w:rsidR="00922176">
              <w:rPr>
                <w:spacing w:val="-12"/>
                <w:sz w:val="28"/>
                <w:szCs w:val="28"/>
              </w:rPr>
              <w:t xml:space="preserve"> </w:t>
            </w:r>
            <w:r w:rsidR="00233B03">
              <w:rPr>
                <w:spacing w:val="-12"/>
                <w:sz w:val="28"/>
                <w:szCs w:val="28"/>
              </w:rPr>
              <w:t>Gunnar, Helle, Steen</w:t>
            </w:r>
          </w:p>
        </w:tc>
      </w:tr>
      <w:tr w:rsidR="00650691" w14:paraId="6A876703" w14:textId="77777777" w:rsidTr="00B63C52">
        <w:tc>
          <w:tcPr>
            <w:tcW w:w="3936" w:type="dxa"/>
            <w:gridSpan w:val="2"/>
          </w:tcPr>
          <w:p w14:paraId="6A8766FF" w14:textId="4C0FC935" w:rsidR="00D24071" w:rsidRPr="00E377FA" w:rsidRDefault="0070498C" w:rsidP="005E6062">
            <w:pPr>
              <w:pStyle w:val="Brdtekst"/>
              <w:spacing w:before="1"/>
              <w:rPr>
                <w:b/>
                <w:bCs/>
                <w:spacing w:val="-12"/>
                <w:sz w:val="28"/>
                <w:szCs w:val="28"/>
              </w:rPr>
            </w:pPr>
            <w:r w:rsidRPr="00E377FA">
              <w:rPr>
                <w:b/>
                <w:bCs/>
                <w:spacing w:val="-12"/>
                <w:sz w:val="28"/>
                <w:szCs w:val="28"/>
              </w:rPr>
              <w:t>Fraværende:</w:t>
            </w:r>
            <w:r w:rsidR="002E435F" w:rsidRPr="00E377FA">
              <w:rPr>
                <w:spacing w:val="-12"/>
                <w:sz w:val="28"/>
                <w:szCs w:val="28"/>
              </w:rPr>
              <w:t xml:space="preserve"> </w:t>
            </w:r>
            <w:r w:rsidR="009464B6">
              <w:rPr>
                <w:spacing w:val="-12"/>
                <w:sz w:val="28"/>
                <w:szCs w:val="28"/>
              </w:rPr>
              <w:t xml:space="preserve">     </w:t>
            </w:r>
          </w:p>
          <w:p w14:paraId="6A876701" w14:textId="2D194C46" w:rsidR="00650691" w:rsidRPr="00E377FA" w:rsidRDefault="0070498C" w:rsidP="005E6062">
            <w:pPr>
              <w:pStyle w:val="Brdtekst"/>
              <w:spacing w:before="1"/>
              <w:rPr>
                <w:sz w:val="28"/>
                <w:szCs w:val="28"/>
              </w:rPr>
            </w:pPr>
            <w:r w:rsidRPr="00E377FA">
              <w:rPr>
                <w:b/>
                <w:bCs/>
                <w:spacing w:val="-12"/>
                <w:sz w:val="28"/>
                <w:szCs w:val="28"/>
              </w:rPr>
              <w:t>Gæst(er)</w:t>
            </w:r>
            <w:r w:rsidRPr="00E377FA">
              <w:rPr>
                <w:spacing w:val="-12"/>
                <w:sz w:val="28"/>
                <w:szCs w:val="28"/>
              </w:rPr>
              <w:t>:</w:t>
            </w:r>
            <w:r w:rsidR="002E5EC6">
              <w:rPr>
                <w:spacing w:val="-12"/>
                <w:sz w:val="28"/>
                <w:szCs w:val="28"/>
              </w:rPr>
              <w:t xml:space="preserve"> </w:t>
            </w:r>
            <w:r w:rsidR="009464B6">
              <w:rPr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14:paraId="6A876702" w14:textId="77777777" w:rsidR="00650691" w:rsidRPr="00E377FA" w:rsidRDefault="00650691" w:rsidP="005E606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3AB816" w14:textId="77777777" w:rsidR="00043A48" w:rsidRDefault="00043A48" w:rsidP="00B01963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4062"/>
        <w:gridCol w:w="4578"/>
      </w:tblGrid>
      <w:tr w:rsidR="003D33B8" w14:paraId="06AF738D" w14:textId="77777777" w:rsidTr="00233B03">
        <w:tc>
          <w:tcPr>
            <w:tcW w:w="4612" w:type="dxa"/>
            <w:gridSpan w:val="2"/>
            <w:shd w:val="clear" w:color="auto" w:fill="D9D9D9" w:themeFill="background1" w:themeFillShade="D9"/>
          </w:tcPr>
          <w:p w14:paraId="0593A6B9" w14:textId="7F103C13" w:rsidR="003D33B8" w:rsidRDefault="003D33B8" w:rsidP="003202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ne/status</w:t>
            </w:r>
          </w:p>
        </w:tc>
        <w:tc>
          <w:tcPr>
            <w:tcW w:w="4578" w:type="dxa"/>
            <w:shd w:val="clear" w:color="auto" w:fill="D9D9D9" w:themeFill="background1" w:themeFillShade="D9"/>
          </w:tcPr>
          <w:p w14:paraId="0961C42C" w14:textId="62820A34" w:rsidR="003D33B8" w:rsidRDefault="003D33B8" w:rsidP="003202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eslutning//aktion mm.</w:t>
            </w:r>
          </w:p>
        </w:tc>
      </w:tr>
      <w:tr w:rsidR="00312DB3" w14:paraId="575CD94C" w14:textId="77777777" w:rsidTr="00233B03">
        <w:tc>
          <w:tcPr>
            <w:tcW w:w="550" w:type="dxa"/>
          </w:tcPr>
          <w:p w14:paraId="5E98C054" w14:textId="77348D5B" w:rsidR="00312DB3" w:rsidRPr="00D855B9" w:rsidRDefault="0051004A" w:rsidP="00D855B9">
            <w:pPr>
              <w:pStyle w:val="Brdteks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2" w:type="dxa"/>
          </w:tcPr>
          <w:p w14:paraId="6E5BB933" w14:textId="77777777" w:rsidR="00B357C2" w:rsidRPr="007F6CF4" w:rsidRDefault="00B357C2" w:rsidP="00B357C2">
            <w:pPr>
              <w:pStyle w:val="Brdtekst"/>
              <w:spacing w:before="1"/>
              <w:rPr>
                <w:sz w:val="22"/>
                <w:szCs w:val="22"/>
              </w:rPr>
            </w:pPr>
            <w:r w:rsidRPr="007F6CF4">
              <w:rPr>
                <w:sz w:val="22"/>
                <w:szCs w:val="22"/>
              </w:rPr>
              <w:t>Referent:</w:t>
            </w:r>
          </w:p>
          <w:p w14:paraId="2A2CA003" w14:textId="12542C87" w:rsidR="00312DB3" w:rsidRPr="00772BFF" w:rsidRDefault="00312DB3" w:rsidP="00B357C2">
            <w:pPr>
              <w:pStyle w:val="Brdtekst"/>
              <w:spacing w:before="1"/>
            </w:pPr>
          </w:p>
        </w:tc>
        <w:tc>
          <w:tcPr>
            <w:tcW w:w="4578" w:type="dxa"/>
          </w:tcPr>
          <w:p w14:paraId="0D036C42" w14:textId="624BC178" w:rsidR="00312DB3" w:rsidRPr="00224978" w:rsidRDefault="00B357C2" w:rsidP="00D855B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Henrik</w:t>
            </w:r>
            <w:r>
              <w:rPr>
                <w:spacing w:val="-12"/>
                <w:sz w:val="22"/>
                <w:szCs w:val="22"/>
              </w:rPr>
              <w:t xml:space="preserve"> </w:t>
            </w:r>
          </w:p>
        </w:tc>
      </w:tr>
      <w:tr w:rsidR="009937DE" w14:paraId="423A18C0" w14:textId="77777777" w:rsidTr="00381DE0">
        <w:trPr>
          <w:trHeight w:val="9121"/>
        </w:trPr>
        <w:tc>
          <w:tcPr>
            <w:tcW w:w="550" w:type="dxa"/>
          </w:tcPr>
          <w:p w14:paraId="62C91019" w14:textId="7EB50D67" w:rsidR="00381DE0" w:rsidRDefault="00381DE0" w:rsidP="00381DE0">
            <w:pPr>
              <w:spacing w:after="0"/>
            </w:pPr>
            <w:r>
              <w:t>2</w:t>
            </w:r>
          </w:p>
          <w:p w14:paraId="7F8C8AE3" w14:textId="77777777" w:rsidR="00381DE0" w:rsidRDefault="00381DE0" w:rsidP="00381DE0">
            <w:pPr>
              <w:spacing w:after="0"/>
            </w:pPr>
          </w:p>
          <w:p w14:paraId="5460709B" w14:textId="77777777" w:rsidR="00381DE0" w:rsidRDefault="00381DE0" w:rsidP="00381DE0">
            <w:pPr>
              <w:spacing w:after="0"/>
            </w:pPr>
          </w:p>
          <w:p w14:paraId="5764F6C2" w14:textId="77777777" w:rsidR="00381DE0" w:rsidRDefault="00381DE0" w:rsidP="00381DE0">
            <w:pPr>
              <w:spacing w:after="0"/>
            </w:pPr>
          </w:p>
          <w:p w14:paraId="632803A4" w14:textId="77777777" w:rsidR="00381DE0" w:rsidRDefault="00381DE0" w:rsidP="00381DE0">
            <w:pPr>
              <w:spacing w:after="0"/>
            </w:pPr>
          </w:p>
          <w:p w14:paraId="29DD9384" w14:textId="77777777" w:rsidR="00381DE0" w:rsidRDefault="00381DE0" w:rsidP="00381DE0">
            <w:pPr>
              <w:spacing w:after="0"/>
            </w:pPr>
          </w:p>
          <w:p w14:paraId="6CC1E411" w14:textId="77777777" w:rsidR="00381DE0" w:rsidRDefault="00381DE0" w:rsidP="00381DE0">
            <w:pPr>
              <w:spacing w:after="0"/>
            </w:pPr>
          </w:p>
          <w:p w14:paraId="60EBBF82" w14:textId="77777777" w:rsidR="00381DE0" w:rsidRDefault="00381DE0" w:rsidP="00381DE0">
            <w:pPr>
              <w:spacing w:after="0"/>
            </w:pPr>
          </w:p>
          <w:p w14:paraId="6AC43C1C" w14:textId="77777777" w:rsidR="00381DE0" w:rsidRDefault="00381DE0" w:rsidP="00381DE0">
            <w:pPr>
              <w:spacing w:after="0"/>
            </w:pPr>
          </w:p>
          <w:p w14:paraId="73E97448" w14:textId="77777777" w:rsidR="00381DE0" w:rsidRDefault="00381DE0" w:rsidP="00381DE0">
            <w:pPr>
              <w:spacing w:after="0"/>
            </w:pPr>
          </w:p>
          <w:p w14:paraId="6004DB1F" w14:textId="77777777" w:rsidR="00381DE0" w:rsidRDefault="00381DE0" w:rsidP="00381DE0">
            <w:pPr>
              <w:spacing w:after="0"/>
            </w:pPr>
          </w:p>
          <w:p w14:paraId="6CF1F17F" w14:textId="77777777" w:rsidR="00381DE0" w:rsidRDefault="00381DE0" w:rsidP="00381DE0">
            <w:pPr>
              <w:spacing w:after="0"/>
            </w:pPr>
          </w:p>
          <w:p w14:paraId="2BBF3F96" w14:textId="77777777" w:rsidR="00381DE0" w:rsidRDefault="00381DE0" w:rsidP="00381DE0">
            <w:pPr>
              <w:spacing w:after="0"/>
            </w:pPr>
          </w:p>
          <w:p w14:paraId="3D2196F2" w14:textId="77777777" w:rsidR="00381DE0" w:rsidRDefault="00381DE0" w:rsidP="00381DE0">
            <w:pPr>
              <w:spacing w:after="0"/>
            </w:pPr>
          </w:p>
          <w:p w14:paraId="79A8C116" w14:textId="77777777" w:rsidR="00381DE0" w:rsidRDefault="00381DE0" w:rsidP="00381DE0">
            <w:pPr>
              <w:spacing w:after="0"/>
            </w:pPr>
          </w:p>
          <w:p w14:paraId="756CDE88" w14:textId="77777777" w:rsidR="00381DE0" w:rsidRDefault="00381DE0" w:rsidP="00381DE0">
            <w:pPr>
              <w:spacing w:after="0"/>
            </w:pPr>
          </w:p>
          <w:p w14:paraId="1F4CDA5F" w14:textId="77777777" w:rsidR="00381DE0" w:rsidRDefault="00381DE0" w:rsidP="00381DE0">
            <w:pPr>
              <w:spacing w:after="0"/>
            </w:pPr>
          </w:p>
          <w:p w14:paraId="6CBB562E" w14:textId="77777777" w:rsidR="00381DE0" w:rsidRDefault="00381DE0" w:rsidP="00381DE0">
            <w:pPr>
              <w:spacing w:after="0"/>
            </w:pPr>
          </w:p>
          <w:p w14:paraId="3977E38E" w14:textId="77777777" w:rsidR="00381DE0" w:rsidRDefault="00381DE0" w:rsidP="00381DE0">
            <w:pPr>
              <w:spacing w:after="0"/>
            </w:pPr>
          </w:p>
          <w:p w14:paraId="02A9273C" w14:textId="77777777" w:rsidR="00381DE0" w:rsidRDefault="00381DE0" w:rsidP="00381DE0">
            <w:pPr>
              <w:spacing w:after="0"/>
            </w:pPr>
          </w:p>
          <w:p w14:paraId="3CE48F14" w14:textId="77777777" w:rsidR="00381DE0" w:rsidRDefault="00381DE0" w:rsidP="00381DE0">
            <w:pPr>
              <w:spacing w:after="0"/>
            </w:pPr>
          </w:p>
          <w:p w14:paraId="05BFD420" w14:textId="77777777" w:rsidR="00381DE0" w:rsidRDefault="00381DE0" w:rsidP="00381DE0">
            <w:pPr>
              <w:spacing w:after="0"/>
            </w:pPr>
          </w:p>
          <w:p w14:paraId="5913C65B" w14:textId="77777777" w:rsidR="00381DE0" w:rsidRDefault="00381DE0" w:rsidP="00381DE0">
            <w:pPr>
              <w:spacing w:after="0"/>
            </w:pPr>
          </w:p>
          <w:p w14:paraId="2909E747" w14:textId="77777777" w:rsidR="00381DE0" w:rsidRDefault="00381DE0" w:rsidP="00381DE0">
            <w:pPr>
              <w:spacing w:after="0"/>
            </w:pPr>
          </w:p>
          <w:p w14:paraId="4B851A76" w14:textId="77777777" w:rsidR="00381DE0" w:rsidRDefault="00381DE0" w:rsidP="00381DE0">
            <w:pPr>
              <w:spacing w:after="0"/>
            </w:pPr>
          </w:p>
          <w:p w14:paraId="73C97BEC" w14:textId="77777777" w:rsidR="00381DE0" w:rsidRDefault="00381DE0" w:rsidP="00381DE0">
            <w:pPr>
              <w:spacing w:after="0"/>
            </w:pPr>
          </w:p>
          <w:p w14:paraId="162CB4F9" w14:textId="77777777" w:rsidR="00381DE0" w:rsidRDefault="00381DE0" w:rsidP="00381DE0">
            <w:pPr>
              <w:spacing w:after="0"/>
            </w:pPr>
          </w:p>
          <w:p w14:paraId="219C8D0A" w14:textId="77777777" w:rsidR="00381DE0" w:rsidRDefault="00381DE0" w:rsidP="00381DE0">
            <w:pPr>
              <w:spacing w:after="0"/>
            </w:pPr>
          </w:p>
          <w:p w14:paraId="35F49E2A" w14:textId="77777777" w:rsidR="00381DE0" w:rsidRDefault="00381DE0" w:rsidP="00381DE0">
            <w:pPr>
              <w:spacing w:after="0"/>
            </w:pPr>
          </w:p>
          <w:p w14:paraId="73786B79" w14:textId="5E8819C1" w:rsidR="00381DE0" w:rsidRDefault="00381DE0" w:rsidP="00381DE0">
            <w:pPr>
              <w:spacing w:after="0"/>
            </w:pPr>
          </w:p>
        </w:tc>
        <w:tc>
          <w:tcPr>
            <w:tcW w:w="4062" w:type="dxa"/>
          </w:tcPr>
          <w:p w14:paraId="46D4E32F" w14:textId="305F3185" w:rsidR="00A23704" w:rsidRDefault="00233B03" w:rsidP="00D75B9F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Konstituering af ny bestyrelse efter seneste generalforsamling</w:t>
            </w:r>
          </w:p>
          <w:p w14:paraId="6DBFECC7" w14:textId="00F33AAB" w:rsidR="00484634" w:rsidRPr="00312DB3" w:rsidRDefault="00484634" w:rsidP="004B52A4">
            <w:pPr>
              <w:pStyle w:val="Brdtekst"/>
              <w:spacing w:before="1"/>
              <w:rPr>
                <w:sz w:val="22"/>
                <w:szCs w:val="22"/>
              </w:rPr>
            </w:pPr>
          </w:p>
        </w:tc>
        <w:tc>
          <w:tcPr>
            <w:tcW w:w="4578" w:type="dxa"/>
          </w:tcPr>
          <w:p w14:paraId="2644709B" w14:textId="445FEEA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Gruppens medlemmer kom indledningsvis med </w:t>
            </w:r>
            <w:r w:rsidR="00381DE0">
              <w:rPr>
                <w:spacing w:val="-12"/>
                <w:sz w:val="22"/>
                <w:szCs w:val="22"/>
              </w:rPr>
              <w:t xml:space="preserve">ideer, </w:t>
            </w:r>
            <w:r>
              <w:rPr>
                <w:spacing w:val="-12"/>
                <w:sz w:val="22"/>
                <w:szCs w:val="22"/>
              </w:rPr>
              <w:t xml:space="preserve">kommentarer og forslag til arbejdsfordelinger og ny formand. </w:t>
            </w:r>
          </w:p>
          <w:p w14:paraId="7E06E2BA" w14:textId="704175FB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Det  lykkedes dog ikke at få valgt den ny formand, og indtil videre, vil Morten derfor fungere som midlertidig kontaktperson.</w:t>
            </w:r>
          </w:p>
          <w:p w14:paraId="1A1FE46E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30229552" w14:textId="4E1500CD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Vi forventer at have en ny formand på plads snarest.</w:t>
            </w:r>
          </w:p>
          <w:p w14:paraId="39005F69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4F0968A7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097FC65A" w14:textId="4CDE2836" w:rsidR="003F586F" w:rsidRDefault="00381DE0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Desuden</w:t>
            </w:r>
            <w:r w:rsidR="00233B03">
              <w:rPr>
                <w:spacing w:val="-12"/>
                <w:sz w:val="22"/>
                <w:szCs w:val="22"/>
              </w:rPr>
              <w:t xml:space="preserve"> blev følgende arbejdsfordelinger aftalt:</w:t>
            </w:r>
          </w:p>
          <w:p w14:paraId="5E566BB4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7CA75651" w14:textId="388C4F6E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orten: Kasserer og midlertidig kontaktperson.</w:t>
            </w:r>
          </w:p>
          <w:p w14:paraId="43E5DD63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539A40D0" w14:textId="5761399B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Gunnar: Vedligeholder og opdaterer Instagram</w:t>
            </w:r>
            <w:r w:rsidR="00570C71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 xml:space="preserve">  Facebook</w:t>
            </w:r>
            <w:r w:rsidR="00570C71">
              <w:rPr>
                <w:spacing w:val="-12"/>
                <w:sz w:val="22"/>
                <w:szCs w:val="22"/>
              </w:rPr>
              <w:t xml:space="preserve"> og hjemmesiden.</w:t>
            </w:r>
          </w:p>
          <w:p w14:paraId="485110CC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1878D87C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Steen og Morten: Vedligeholder og opdaterer Holdsport</w:t>
            </w:r>
          </w:p>
          <w:p w14:paraId="33F45EE9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343F422B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Dennis: Kontaktperson til Odsherred Sportsfisker Forening</w:t>
            </w:r>
          </w:p>
          <w:p w14:paraId="455FB4C6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10DEAA30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Ulla: Koordinerer oplæg til afholdelse af klubbens jubilæum i 2026</w:t>
            </w:r>
          </w:p>
          <w:p w14:paraId="5CBF9A61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056F3C76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Helle og Ulla: Koordinerer med </w:t>
            </w:r>
          </w:p>
          <w:p w14:paraId="217E6D17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husgruppen/madgruppen</w:t>
            </w:r>
          </w:p>
          <w:p w14:paraId="4F6C5333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61BFD9DD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Henrik: Bådansvarlig</w:t>
            </w:r>
          </w:p>
          <w:p w14:paraId="17B8B2CF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5262B281" w14:textId="393803B9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Fælles forventer vi alle, at være aktive omkring diverse gøremål omkring klubbens dagligdag.</w:t>
            </w:r>
          </w:p>
          <w:p w14:paraId="1757E5C8" w14:textId="77777777" w:rsidR="00233B03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</w:p>
          <w:p w14:paraId="76EB76D1" w14:textId="69870200" w:rsidR="00381DE0" w:rsidRDefault="00233B03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Desuden vil Gert fortsat være klubbens kontaktperson til DAFF</w:t>
            </w:r>
            <w:r w:rsidR="00381DE0">
              <w:rPr>
                <w:spacing w:val="-12"/>
                <w:sz w:val="22"/>
                <w:szCs w:val="22"/>
              </w:rPr>
              <w:t>.</w:t>
            </w:r>
          </w:p>
        </w:tc>
      </w:tr>
      <w:tr w:rsidR="00381DE0" w14:paraId="298A3319" w14:textId="77777777" w:rsidTr="00381DE0">
        <w:trPr>
          <w:trHeight w:val="3366"/>
        </w:trPr>
        <w:tc>
          <w:tcPr>
            <w:tcW w:w="550" w:type="dxa"/>
          </w:tcPr>
          <w:p w14:paraId="0400FD99" w14:textId="35D70300" w:rsidR="00381DE0" w:rsidRDefault="00381DE0" w:rsidP="00381DE0">
            <w:pPr>
              <w:spacing w:after="0"/>
            </w:pPr>
            <w:r>
              <w:lastRenderedPageBreak/>
              <w:t>3</w:t>
            </w:r>
          </w:p>
        </w:tc>
        <w:tc>
          <w:tcPr>
            <w:tcW w:w="4062" w:type="dxa"/>
          </w:tcPr>
          <w:p w14:paraId="350D7740" w14:textId="3DC403C0" w:rsidR="00381DE0" w:rsidRDefault="00381DE0" w:rsidP="00D75B9F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Næste bestyrelsesmøde</w:t>
            </w:r>
          </w:p>
        </w:tc>
        <w:tc>
          <w:tcPr>
            <w:tcW w:w="4578" w:type="dxa"/>
          </w:tcPr>
          <w:p w14:paraId="60A4B395" w14:textId="5D013FCC" w:rsidR="00381DE0" w:rsidRDefault="00381DE0" w:rsidP="007357C9">
            <w:pPr>
              <w:pStyle w:val="Brdtekst"/>
              <w:spacing w:before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adag d. 9. marts kl 10:00 i klubhuset</w:t>
            </w:r>
          </w:p>
        </w:tc>
      </w:tr>
    </w:tbl>
    <w:p w14:paraId="6A876737" w14:textId="77777777" w:rsidR="00B01963" w:rsidRDefault="00B01963" w:rsidP="00381DE0">
      <w:pPr>
        <w:pStyle w:val="Brdtekst"/>
        <w:spacing w:before="1"/>
        <w:rPr>
          <w:b/>
          <w:sz w:val="18"/>
          <w:szCs w:val="18"/>
          <w:u w:val="single"/>
        </w:rPr>
      </w:pPr>
    </w:p>
    <w:p w14:paraId="7626B5A5" w14:textId="77777777" w:rsidR="00381DE0" w:rsidRDefault="00381DE0" w:rsidP="009B7C8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34A0904" w14:textId="77777777" w:rsidR="00381DE0" w:rsidRDefault="00381DE0" w:rsidP="009B7C8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573C9417" w14:textId="77777777" w:rsidR="00381DE0" w:rsidRDefault="00381DE0" w:rsidP="009B7C8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038E6CA0" w14:textId="77777777" w:rsidR="00381DE0" w:rsidRPr="009B7C84" w:rsidRDefault="00381DE0" w:rsidP="009B7C8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sectPr w:rsidR="00381DE0" w:rsidRPr="009B7C84" w:rsidSect="007B7878">
      <w:headerReference w:type="default" r:id="rId8"/>
      <w:footerReference w:type="default" r:id="rId9"/>
      <w:pgSz w:w="11906" w:h="16838"/>
      <w:pgMar w:top="196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CC4C" w14:textId="77777777" w:rsidR="00B32D50" w:rsidRDefault="00B32D50" w:rsidP="00D27B3A">
      <w:pPr>
        <w:spacing w:after="0" w:line="240" w:lineRule="auto"/>
      </w:pPr>
      <w:r>
        <w:separator/>
      </w:r>
    </w:p>
  </w:endnote>
  <w:endnote w:type="continuationSeparator" w:id="0">
    <w:p w14:paraId="395F418D" w14:textId="77777777" w:rsidR="00B32D50" w:rsidRDefault="00B32D50" w:rsidP="00D2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6744" w14:textId="77777777" w:rsidR="007B7878" w:rsidRPr="00157B13" w:rsidRDefault="007B7878" w:rsidP="007B7878">
    <w:pPr>
      <w:tabs>
        <w:tab w:val="left" w:pos="1304"/>
        <w:tab w:val="left" w:pos="2071"/>
      </w:tabs>
      <w:spacing w:after="0"/>
      <w:jc w:val="center"/>
    </w:pPr>
    <w:r>
      <w:rPr>
        <w:rFonts w:ascii="Arial" w:hAnsi="Arial" w:cs="Arial"/>
        <w:b/>
        <w:bCs/>
      </w:rPr>
      <w:t xml:space="preserve">Rørvig Fiskeklub -  </w:t>
    </w:r>
    <w:r w:rsidRPr="004D5375">
      <w:rPr>
        <w:rFonts w:ascii="Arial" w:hAnsi="Arial" w:cs="Arial"/>
        <w:b/>
        <w:bCs/>
      </w:rPr>
      <w:t>CVR-nr. 37490784</w:t>
    </w:r>
  </w:p>
  <w:p w14:paraId="6A876745" w14:textId="77777777" w:rsidR="007B7878" w:rsidRPr="00064293" w:rsidRDefault="007B7878" w:rsidP="007B7878">
    <w:pPr>
      <w:spacing w:after="0"/>
      <w:jc w:val="center"/>
      <w:rPr>
        <w:rFonts w:ascii="Arial" w:hAnsi="Arial" w:cs="Arial"/>
        <w:b/>
        <w:bCs/>
        <w:color w:val="365F91" w:themeColor="accent1" w:themeShade="BF"/>
        <w:sz w:val="18"/>
        <w:szCs w:val="18"/>
      </w:rPr>
    </w:pPr>
    <w:r w:rsidRPr="00064293">
      <w:rPr>
        <w:rFonts w:ascii="Arial" w:hAnsi="Arial" w:cs="Arial"/>
        <w:b/>
        <w:bCs/>
        <w:color w:val="365F91" w:themeColor="accent1" w:themeShade="BF"/>
        <w:sz w:val="18"/>
        <w:szCs w:val="18"/>
      </w:rPr>
      <w:t>Danske Bank- reg:</w:t>
    </w:r>
    <w:r>
      <w:rPr>
        <w:rFonts w:ascii="Arial" w:hAnsi="Arial" w:cs="Arial"/>
        <w:b/>
        <w:bCs/>
        <w:color w:val="365F91" w:themeColor="accent1" w:themeShade="BF"/>
        <w:sz w:val="18"/>
        <w:szCs w:val="18"/>
      </w:rPr>
      <w:t>9570</w:t>
    </w:r>
    <w:r w:rsidRPr="00064293">
      <w:rPr>
        <w:rFonts w:ascii="Arial" w:hAnsi="Arial" w:cs="Arial"/>
        <w:b/>
        <w:bCs/>
        <w:color w:val="365F91" w:themeColor="accent1" w:themeShade="BF"/>
        <w:sz w:val="18"/>
        <w:szCs w:val="18"/>
      </w:rPr>
      <w:t xml:space="preserve"> konto:</w:t>
    </w:r>
    <w:r>
      <w:rPr>
        <w:rFonts w:ascii="Arial" w:hAnsi="Arial" w:cs="Arial"/>
        <w:b/>
        <w:bCs/>
        <w:color w:val="365F91" w:themeColor="accent1" w:themeShade="BF"/>
        <w:sz w:val="18"/>
        <w:szCs w:val="18"/>
      </w:rPr>
      <w:t>13618348/ MobilePay: 279709</w:t>
    </w:r>
  </w:p>
  <w:p w14:paraId="6A876746" w14:textId="77777777" w:rsidR="007B7878" w:rsidRDefault="007B7878" w:rsidP="007B7878">
    <w:pPr>
      <w:pStyle w:val="Sidefod"/>
      <w:jc w:val="center"/>
      <w:rPr>
        <w:rFonts w:ascii="Arial" w:eastAsiaTheme="minorEastAsia" w:hAnsi="Arial" w:cs="Arial"/>
        <w:noProof/>
        <w:color w:val="1F497D"/>
        <w:sz w:val="18"/>
        <w:szCs w:val="18"/>
        <w:lang w:eastAsia="da-DK"/>
      </w:rPr>
    </w:pPr>
    <w:r>
      <w:rPr>
        <w:rFonts w:ascii="Arial" w:eastAsiaTheme="minorEastAsia" w:hAnsi="Arial" w:cs="Arial"/>
        <w:noProof/>
        <w:color w:val="1F497D"/>
        <w:sz w:val="18"/>
        <w:szCs w:val="18"/>
        <w:lang w:eastAsia="da-DK"/>
      </w:rPr>
      <w:t>DAFF Rørvig- c/o Formand Gert Jensen, Strædet 18, 4581 Rørvig</w:t>
    </w:r>
  </w:p>
  <w:p w14:paraId="6A876747" w14:textId="77777777" w:rsidR="007B7878" w:rsidRDefault="00B32D50" w:rsidP="007B7878">
    <w:pPr>
      <w:pStyle w:val="Sidefod"/>
      <w:jc w:val="center"/>
    </w:pPr>
    <w:hyperlink r:id="rId1" w:history="1">
      <w:r w:rsidR="007B7878" w:rsidRPr="00977978">
        <w:rPr>
          <w:rStyle w:val="Hyperlink"/>
        </w:rPr>
        <w:t>www.fritidsfiskeri.dk</w:t>
      </w:r>
    </w:hyperlink>
  </w:p>
  <w:p w14:paraId="6A876748" w14:textId="77777777" w:rsidR="00020396" w:rsidRDefault="00020396" w:rsidP="007B7878">
    <w:pPr>
      <w:spacing w:after="0"/>
    </w:pPr>
  </w:p>
  <w:p w14:paraId="6A876749" w14:textId="77777777" w:rsidR="00576035" w:rsidRDefault="00576035" w:rsidP="00020396">
    <w:pPr>
      <w:pStyle w:val="Sidefod"/>
      <w:jc w:val="center"/>
    </w:pPr>
  </w:p>
  <w:p w14:paraId="6A87674A" w14:textId="043F886F" w:rsidR="00BF1989" w:rsidRDefault="00BF1989" w:rsidP="00020396">
    <w:pPr>
      <w:pStyle w:val="Sidefod"/>
      <w:jc w:val="right"/>
    </w:pPr>
    <w:r>
      <w:t xml:space="preserve">Side </w:t>
    </w:r>
    <w:r w:rsidR="0060112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0112D">
      <w:rPr>
        <w:b/>
        <w:bCs/>
        <w:sz w:val="24"/>
        <w:szCs w:val="24"/>
      </w:rPr>
      <w:fldChar w:fldCharType="separate"/>
    </w:r>
    <w:r w:rsidR="0084788B">
      <w:rPr>
        <w:b/>
        <w:bCs/>
        <w:noProof/>
      </w:rPr>
      <w:t>2</w:t>
    </w:r>
    <w:r w:rsidR="0060112D">
      <w:rPr>
        <w:b/>
        <w:bCs/>
        <w:sz w:val="24"/>
        <w:szCs w:val="24"/>
      </w:rPr>
      <w:fldChar w:fldCharType="end"/>
    </w:r>
    <w:r>
      <w:t xml:space="preserve"> af </w:t>
    </w:r>
    <w:r w:rsidR="0060112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0112D">
      <w:rPr>
        <w:b/>
        <w:bCs/>
        <w:sz w:val="24"/>
        <w:szCs w:val="24"/>
      </w:rPr>
      <w:fldChar w:fldCharType="separate"/>
    </w:r>
    <w:r w:rsidR="0084788B">
      <w:rPr>
        <w:b/>
        <w:bCs/>
        <w:noProof/>
      </w:rPr>
      <w:t>2</w:t>
    </w:r>
    <w:r w:rsidR="0060112D">
      <w:rPr>
        <w:b/>
        <w:bCs/>
        <w:sz w:val="24"/>
        <w:szCs w:val="24"/>
      </w:rPr>
      <w:fldChar w:fldCharType="end"/>
    </w:r>
  </w:p>
  <w:p w14:paraId="6A87674B" w14:textId="77777777" w:rsidR="0017237E" w:rsidRDefault="0017237E" w:rsidP="00B40F65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E864" w14:textId="77777777" w:rsidR="00B32D50" w:rsidRDefault="00B32D50" w:rsidP="00D27B3A">
      <w:pPr>
        <w:spacing w:after="0" w:line="240" w:lineRule="auto"/>
      </w:pPr>
      <w:r>
        <w:separator/>
      </w:r>
    </w:p>
  </w:footnote>
  <w:footnote w:type="continuationSeparator" w:id="0">
    <w:p w14:paraId="764E23F3" w14:textId="77777777" w:rsidR="00B32D50" w:rsidRDefault="00B32D50" w:rsidP="00D2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701"/>
    </w:tblGrid>
    <w:tr w:rsidR="00894850" w14:paraId="6A876742" w14:textId="77777777" w:rsidTr="00353B30">
      <w:tc>
        <w:tcPr>
          <w:tcW w:w="9180" w:type="dxa"/>
        </w:tcPr>
        <w:p w14:paraId="6A87673E" w14:textId="77777777" w:rsidR="00894850" w:rsidRPr="007E0916" w:rsidRDefault="00894850" w:rsidP="00353B30">
          <w:pPr>
            <w:pStyle w:val="Sidehoved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7E0916">
            <w:rPr>
              <w:rFonts w:ascii="Arial" w:hAnsi="Arial" w:cs="Arial"/>
              <w:b/>
              <w:sz w:val="48"/>
              <w:szCs w:val="48"/>
            </w:rPr>
            <w:t>Rørvig Fiskeklub</w:t>
          </w:r>
        </w:p>
        <w:p w14:paraId="6A87673F" w14:textId="77777777" w:rsidR="00894850" w:rsidRDefault="00894850" w:rsidP="00353B30">
          <w:pPr>
            <w:pStyle w:val="Sidehoved"/>
            <w:jc w:val="center"/>
            <w:rPr>
              <w:rFonts w:ascii="Arial" w:hAnsi="Arial" w:cs="Arial"/>
            </w:rPr>
          </w:pPr>
          <w:r w:rsidRPr="00AE4E04">
            <w:rPr>
              <w:rFonts w:ascii="Arial" w:hAnsi="Arial" w:cs="Arial"/>
            </w:rPr>
            <w:t>Følg</w:t>
          </w:r>
          <w:r>
            <w:rPr>
              <w:rFonts w:ascii="Arial" w:hAnsi="Arial" w:cs="Arial"/>
            </w:rPr>
            <w:t xml:space="preserve"> os også på FaceBook under gruppen Rørvig fiskeklub</w:t>
          </w:r>
        </w:p>
        <w:p w14:paraId="6A876740" w14:textId="77777777" w:rsidR="00302158" w:rsidRPr="00AE4E04" w:rsidRDefault="00B32D50" w:rsidP="00302158">
          <w:pPr>
            <w:pStyle w:val="Sidehoved"/>
            <w:jc w:val="center"/>
            <w:rPr>
              <w:rFonts w:ascii="Arial" w:hAnsi="Arial" w:cs="Arial"/>
            </w:rPr>
          </w:pPr>
          <w:hyperlink r:id="rId1" w:history="1">
            <w:r w:rsidR="00302158" w:rsidRPr="003D419F">
              <w:rPr>
                <w:rStyle w:val="Hyperlink"/>
                <w:rFonts w:ascii="Arial" w:hAnsi="Arial" w:cs="Arial"/>
              </w:rPr>
              <w:t>www.holdsport.net/klub/rorvig-fiskeklub</w:t>
            </w:r>
          </w:hyperlink>
        </w:p>
      </w:tc>
      <w:tc>
        <w:tcPr>
          <w:tcW w:w="1701" w:type="dxa"/>
        </w:tcPr>
        <w:p w14:paraId="6A876741" w14:textId="77777777" w:rsidR="00894850" w:rsidRDefault="00894850" w:rsidP="00353B30">
          <w:pPr>
            <w:pStyle w:val="Sidehoved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6A87674C" wp14:editId="6A87674D">
                <wp:extent cx="823431" cy="823431"/>
                <wp:effectExtent l="19050" t="0" r="0" b="0"/>
                <wp:docPr id="1" name="Billede 1" descr="R├©rvig Fiskek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R├©rvig Fiskekl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955" cy="82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76743" w14:textId="77777777" w:rsidR="00B5734B" w:rsidRPr="00894850" w:rsidRDefault="00B5734B" w:rsidP="0019041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74B"/>
    <w:multiLevelType w:val="hybridMultilevel"/>
    <w:tmpl w:val="8F1209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F3D"/>
    <w:multiLevelType w:val="hybridMultilevel"/>
    <w:tmpl w:val="7F2E7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1F6"/>
    <w:multiLevelType w:val="hybridMultilevel"/>
    <w:tmpl w:val="78EECF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855"/>
    <w:multiLevelType w:val="hybridMultilevel"/>
    <w:tmpl w:val="F1701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30BD9"/>
    <w:multiLevelType w:val="hybridMultilevel"/>
    <w:tmpl w:val="F1F4A8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58D"/>
    <w:multiLevelType w:val="hybridMultilevel"/>
    <w:tmpl w:val="43F809F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3C3F"/>
    <w:multiLevelType w:val="hybridMultilevel"/>
    <w:tmpl w:val="4628CFA6"/>
    <w:lvl w:ilvl="0" w:tplc="074438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AA224D"/>
    <w:multiLevelType w:val="hybridMultilevel"/>
    <w:tmpl w:val="1BBC65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4077A"/>
    <w:multiLevelType w:val="multilevel"/>
    <w:tmpl w:val="2D42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9252E"/>
    <w:multiLevelType w:val="hybridMultilevel"/>
    <w:tmpl w:val="C9600F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2E3"/>
    <w:multiLevelType w:val="multilevel"/>
    <w:tmpl w:val="635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872FA"/>
    <w:multiLevelType w:val="hybridMultilevel"/>
    <w:tmpl w:val="3FC0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614"/>
    <w:multiLevelType w:val="hybridMultilevel"/>
    <w:tmpl w:val="E16A3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5CD3"/>
    <w:multiLevelType w:val="hybridMultilevel"/>
    <w:tmpl w:val="856E6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CF4"/>
    <w:multiLevelType w:val="hybridMultilevel"/>
    <w:tmpl w:val="5BFE9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0B34"/>
    <w:multiLevelType w:val="hybridMultilevel"/>
    <w:tmpl w:val="29669C4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D66BA"/>
    <w:multiLevelType w:val="hybridMultilevel"/>
    <w:tmpl w:val="8490F7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52B4C"/>
    <w:multiLevelType w:val="hybridMultilevel"/>
    <w:tmpl w:val="88F23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6ADC"/>
    <w:multiLevelType w:val="hybridMultilevel"/>
    <w:tmpl w:val="100CF26A"/>
    <w:lvl w:ilvl="0" w:tplc="594AFF5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24E0A"/>
    <w:multiLevelType w:val="hybridMultilevel"/>
    <w:tmpl w:val="D44049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17C"/>
    <w:multiLevelType w:val="hybridMultilevel"/>
    <w:tmpl w:val="47CCB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9DC"/>
    <w:multiLevelType w:val="hybridMultilevel"/>
    <w:tmpl w:val="9522D78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20"/>
  </w:num>
  <w:num w:numId="11">
    <w:abstractNumId w:val="6"/>
  </w:num>
  <w:num w:numId="12">
    <w:abstractNumId w:val="5"/>
  </w:num>
  <w:num w:numId="13">
    <w:abstractNumId w:val="19"/>
  </w:num>
  <w:num w:numId="14">
    <w:abstractNumId w:val="2"/>
  </w:num>
  <w:num w:numId="15">
    <w:abstractNumId w:val="21"/>
  </w:num>
  <w:num w:numId="16">
    <w:abstractNumId w:val="9"/>
  </w:num>
  <w:num w:numId="17">
    <w:abstractNumId w:val="15"/>
  </w:num>
  <w:num w:numId="18">
    <w:abstractNumId w:val="10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3A"/>
    <w:rsid w:val="000006B5"/>
    <w:rsid w:val="00001AD2"/>
    <w:rsid w:val="00002FA8"/>
    <w:rsid w:val="000031FB"/>
    <w:rsid w:val="00004B02"/>
    <w:rsid w:val="00005420"/>
    <w:rsid w:val="000054C4"/>
    <w:rsid w:val="00007426"/>
    <w:rsid w:val="00012F9C"/>
    <w:rsid w:val="00013C82"/>
    <w:rsid w:val="000145D5"/>
    <w:rsid w:val="00016388"/>
    <w:rsid w:val="000201E6"/>
    <w:rsid w:val="00020396"/>
    <w:rsid w:val="00020789"/>
    <w:rsid w:val="00020875"/>
    <w:rsid w:val="00021EE0"/>
    <w:rsid w:val="000235BE"/>
    <w:rsid w:val="00025030"/>
    <w:rsid w:val="00026B07"/>
    <w:rsid w:val="00026E85"/>
    <w:rsid w:val="000275FA"/>
    <w:rsid w:val="00030505"/>
    <w:rsid w:val="00030F27"/>
    <w:rsid w:val="00040054"/>
    <w:rsid w:val="00042A29"/>
    <w:rsid w:val="00042BF5"/>
    <w:rsid w:val="00043A48"/>
    <w:rsid w:val="00045CD2"/>
    <w:rsid w:val="0004685C"/>
    <w:rsid w:val="00050FE0"/>
    <w:rsid w:val="000515DC"/>
    <w:rsid w:val="0005293A"/>
    <w:rsid w:val="00052C64"/>
    <w:rsid w:val="000552C5"/>
    <w:rsid w:val="0005646A"/>
    <w:rsid w:val="0006014E"/>
    <w:rsid w:val="00061C93"/>
    <w:rsid w:val="00064293"/>
    <w:rsid w:val="00071236"/>
    <w:rsid w:val="00072081"/>
    <w:rsid w:val="0007395A"/>
    <w:rsid w:val="00073CB7"/>
    <w:rsid w:val="0007447F"/>
    <w:rsid w:val="00074F4F"/>
    <w:rsid w:val="00075C66"/>
    <w:rsid w:val="00076045"/>
    <w:rsid w:val="00076D60"/>
    <w:rsid w:val="00077D8E"/>
    <w:rsid w:val="000818EE"/>
    <w:rsid w:val="00083B00"/>
    <w:rsid w:val="00084DE5"/>
    <w:rsid w:val="000879C8"/>
    <w:rsid w:val="000922E3"/>
    <w:rsid w:val="000941F3"/>
    <w:rsid w:val="0009732F"/>
    <w:rsid w:val="000A0948"/>
    <w:rsid w:val="000A0D3A"/>
    <w:rsid w:val="000A27A8"/>
    <w:rsid w:val="000A42B9"/>
    <w:rsid w:val="000A4BF9"/>
    <w:rsid w:val="000A7D3F"/>
    <w:rsid w:val="000B1DC8"/>
    <w:rsid w:val="000B1EE4"/>
    <w:rsid w:val="000B390D"/>
    <w:rsid w:val="000B4D6A"/>
    <w:rsid w:val="000C0B45"/>
    <w:rsid w:val="000D0025"/>
    <w:rsid w:val="000D0069"/>
    <w:rsid w:val="000D00C8"/>
    <w:rsid w:val="000D0637"/>
    <w:rsid w:val="000D1A60"/>
    <w:rsid w:val="000D1B55"/>
    <w:rsid w:val="000D2077"/>
    <w:rsid w:val="000D38E7"/>
    <w:rsid w:val="000D5FED"/>
    <w:rsid w:val="000E0071"/>
    <w:rsid w:val="000E1A8C"/>
    <w:rsid w:val="000E200E"/>
    <w:rsid w:val="000E5010"/>
    <w:rsid w:val="000E555F"/>
    <w:rsid w:val="000E6593"/>
    <w:rsid w:val="000F3BA0"/>
    <w:rsid w:val="000F52F5"/>
    <w:rsid w:val="000F54F1"/>
    <w:rsid w:val="00101204"/>
    <w:rsid w:val="00103061"/>
    <w:rsid w:val="00103CEA"/>
    <w:rsid w:val="00105FD7"/>
    <w:rsid w:val="0011083B"/>
    <w:rsid w:val="0011251C"/>
    <w:rsid w:val="001139E9"/>
    <w:rsid w:val="00114AF9"/>
    <w:rsid w:val="0011670D"/>
    <w:rsid w:val="00116AD9"/>
    <w:rsid w:val="00121103"/>
    <w:rsid w:val="001216B1"/>
    <w:rsid w:val="0012627F"/>
    <w:rsid w:val="001268C9"/>
    <w:rsid w:val="00126C04"/>
    <w:rsid w:val="001326FB"/>
    <w:rsid w:val="00136D81"/>
    <w:rsid w:val="00137814"/>
    <w:rsid w:val="00137DF3"/>
    <w:rsid w:val="0014024B"/>
    <w:rsid w:val="00141138"/>
    <w:rsid w:val="001422D3"/>
    <w:rsid w:val="001423FF"/>
    <w:rsid w:val="001446EB"/>
    <w:rsid w:val="00145CF3"/>
    <w:rsid w:val="00151611"/>
    <w:rsid w:val="00156710"/>
    <w:rsid w:val="001602E5"/>
    <w:rsid w:val="00160938"/>
    <w:rsid w:val="00160FD6"/>
    <w:rsid w:val="00161B6B"/>
    <w:rsid w:val="00163C4F"/>
    <w:rsid w:val="00163F49"/>
    <w:rsid w:val="00163F7F"/>
    <w:rsid w:val="001654DB"/>
    <w:rsid w:val="00166199"/>
    <w:rsid w:val="00166FA0"/>
    <w:rsid w:val="0016782D"/>
    <w:rsid w:val="0017237E"/>
    <w:rsid w:val="0017473C"/>
    <w:rsid w:val="00176BC5"/>
    <w:rsid w:val="001805A3"/>
    <w:rsid w:val="00190032"/>
    <w:rsid w:val="0019041A"/>
    <w:rsid w:val="0019161F"/>
    <w:rsid w:val="00193157"/>
    <w:rsid w:val="001A2942"/>
    <w:rsid w:val="001A512B"/>
    <w:rsid w:val="001A55BB"/>
    <w:rsid w:val="001A7E38"/>
    <w:rsid w:val="001B2F9F"/>
    <w:rsid w:val="001B56C0"/>
    <w:rsid w:val="001B5A20"/>
    <w:rsid w:val="001B6364"/>
    <w:rsid w:val="001B690E"/>
    <w:rsid w:val="001B6BDD"/>
    <w:rsid w:val="001B7226"/>
    <w:rsid w:val="001C21BA"/>
    <w:rsid w:val="001C5A87"/>
    <w:rsid w:val="001C623E"/>
    <w:rsid w:val="001C7257"/>
    <w:rsid w:val="001C7F7C"/>
    <w:rsid w:val="001D338A"/>
    <w:rsid w:val="001E37B2"/>
    <w:rsid w:val="001E48C5"/>
    <w:rsid w:val="001E4C7F"/>
    <w:rsid w:val="001F2D04"/>
    <w:rsid w:val="001F4AB8"/>
    <w:rsid w:val="001F571D"/>
    <w:rsid w:val="001F6CC8"/>
    <w:rsid w:val="001F70C4"/>
    <w:rsid w:val="00202E83"/>
    <w:rsid w:val="00203D17"/>
    <w:rsid w:val="002042D5"/>
    <w:rsid w:val="0020660F"/>
    <w:rsid w:val="002100C3"/>
    <w:rsid w:val="00212C82"/>
    <w:rsid w:val="00213EBE"/>
    <w:rsid w:val="002155D9"/>
    <w:rsid w:val="00220191"/>
    <w:rsid w:val="00221CB7"/>
    <w:rsid w:val="0022391B"/>
    <w:rsid w:val="002247E6"/>
    <w:rsid w:val="00224978"/>
    <w:rsid w:val="0022535A"/>
    <w:rsid w:val="00230448"/>
    <w:rsid w:val="002306A5"/>
    <w:rsid w:val="00230972"/>
    <w:rsid w:val="00230AD6"/>
    <w:rsid w:val="00231DDF"/>
    <w:rsid w:val="002324F0"/>
    <w:rsid w:val="002330F7"/>
    <w:rsid w:val="00233B03"/>
    <w:rsid w:val="002358CD"/>
    <w:rsid w:val="002376D6"/>
    <w:rsid w:val="00243921"/>
    <w:rsid w:val="00243A51"/>
    <w:rsid w:val="00250F0F"/>
    <w:rsid w:val="0025294C"/>
    <w:rsid w:val="00253101"/>
    <w:rsid w:val="00253320"/>
    <w:rsid w:val="00254584"/>
    <w:rsid w:val="002559FC"/>
    <w:rsid w:val="00260B38"/>
    <w:rsid w:val="002654F3"/>
    <w:rsid w:val="00265F71"/>
    <w:rsid w:val="00266552"/>
    <w:rsid w:val="00270D70"/>
    <w:rsid w:val="002718DF"/>
    <w:rsid w:val="002726D4"/>
    <w:rsid w:val="00275503"/>
    <w:rsid w:val="002759B8"/>
    <w:rsid w:val="0027695D"/>
    <w:rsid w:val="0028456D"/>
    <w:rsid w:val="00285D0C"/>
    <w:rsid w:val="0028712A"/>
    <w:rsid w:val="00290E4D"/>
    <w:rsid w:val="0029343D"/>
    <w:rsid w:val="00293A6A"/>
    <w:rsid w:val="002969D3"/>
    <w:rsid w:val="00296D8E"/>
    <w:rsid w:val="00297067"/>
    <w:rsid w:val="002A6D98"/>
    <w:rsid w:val="002A7FCC"/>
    <w:rsid w:val="002B1453"/>
    <w:rsid w:val="002B1BBC"/>
    <w:rsid w:val="002B1C68"/>
    <w:rsid w:val="002B5874"/>
    <w:rsid w:val="002B5BE1"/>
    <w:rsid w:val="002B6BA6"/>
    <w:rsid w:val="002B6EC8"/>
    <w:rsid w:val="002C1DC0"/>
    <w:rsid w:val="002C355A"/>
    <w:rsid w:val="002C395F"/>
    <w:rsid w:val="002C45EC"/>
    <w:rsid w:val="002C4F76"/>
    <w:rsid w:val="002C6F24"/>
    <w:rsid w:val="002C7268"/>
    <w:rsid w:val="002D4171"/>
    <w:rsid w:val="002D61DC"/>
    <w:rsid w:val="002D7FA3"/>
    <w:rsid w:val="002E1B14"/>
    <w:rsid w:val="002E435F"/>
    <w:rsid w:val="002E4A0A"/>
    <w:rsid w:val="002E5EC6"/>
    <w:rsid w:val="002E7282"/>
    <w:rsid w:val="002F597A"/>
    <w:rsid w:val="002F62AC"/>
    <w:rsid w:val="002F7036"/>
    <w:rsid w:val="00301BA2"/>
    <w:rsid w:val="003020DA"/>
    <w:rsid w:val="00302158"/>
    <w:rsid w:val="0030226F"/>
    <w:rsid w:val="0030375E"/>
    <w:rsid w:val="00303B7B"/>
    <w:rsid w:val="00303F87"/>
    <w:rsid w:val="00310434"/>
    <w:rsid w:val="0031186D"/>
    <w:rsid w:val="00312DB3"/>
    <w:rsid w:val="00316056"/>
    <w:rsid w:val="00320217"/>
    <w:rsid w:val="00320E32"/>
    <w:rsid w:val="0032353D"/>
    <w:rsid w:val="00323A43"/>
    <w:rsid w:val="00324216"/>
    <w:rsid w:val="00325178"/>
    <w:rsid w:val="00325C43"/>
    <w:rsid w:val="0032708F"/>
    <w:rsid w:val="0033044E"/>
    <w:rsid w:val="003306D5"/>
    <w:rsid w:val="00331214"/>
    <w:rsid w:val="00332474"/>
    <w:rsid w:val="00332E56"/>
    <w:rsid w:val="003444C3"/>
    <w:rsid w:val="00344B99"/>
    <w:rsid w:val="0034678F"/>
    <w:rsid w:val="00347334"/>
    <w:rsid w:val="00353CC6"/>
    <w:rsid w:val="0035535D"/>
    <w:rsid w:val="00355F42"/>
    <w:rsid w:val="003562A2"/>
    <w:rsid w:val="00356878"/>
    <w:rsid w:val="00356EFA"/>
    <w:rsid w:val="0035794D"/>
    <w:rsid w:val="00361AC9"/>
    <w:rsid w:val="00362014"/>
    <w:rsid w:val="00363680"/>
    <w:rsid w:val="00366365"/>
    <w:rsid w:val="00366E49"/>
    <w:rsid w:val="003677A1"/>
    <w:rsid w:val="00367D17"/>
    <w:rsid w:val="003720AD"/>
    <w:rsid w:val="003727C6"/>
    <w:rsid w:val="00373891"/>
    <w:rsid w:val="00374118"/>
    <w:rsid w:val="0037600B"/>
    <w:rsid w:val="003760D3"/>
    <w:rsid w:val="00376271"/>
    <w:rsid w:val="00380A9B"/>
    <w:rsid w:val="00381DE0"/>
    <w:rsid w:val="00382834"/>
    <w:rsid w:val="003835DD"/>
    <w:rsid w:val="003851B8"/>
    <w:rsid w:val="00385B4E"/>
    <w:rsid w:val="0038616C"/>
    <w:rsid w:val="00386746"/>
    <w:rsid w:val="00392C73"/>
    <w:rsid w:val="00392F32"/>
    <w:rsid w:val="0039574F"/>
    <w:rsid w:val="003A179E"/>
    <w:rsid w:val="003A4BB8"/>
    <w:rsid w:val="003A4EC7"/>
    <w:rsid w:val="003A630D"/>
    <w:rsid w:val="003A67B4"/>
    <w:rsid w:val="003B158C"/>
    <w:rsid w:val="003B2144"/>
    <w:rsid w:val="003B3FA0"/>
    <w:rsid w:val="003B6CC6"/>
    <w:rsid w:val="003C075C"/>
    <w:rsid w:val="003C0BB2"/>
    <w:rsid w:val="003C475D"/>
    <w:rsid w:val="003C4DFE"/>
    <w:rsid w:val="003C70F5"/>
    <w:rsid w:val="003C75A9"/>
    <w:rsid w:val="003C7A5C"/>
    <w:rsid w:val="003C7CE3"/>
    <w:rsid w:val="003D0676"/>
    <w:rsid w:val="003D0736"/>
    <w:rsid w:val="003D22A3"/>
    <w:rsid w:val="003D2E1F"/>
    <w:rsid w:val="003D33B8"/>
    <w:rsid w:val="003D4F8F"/>
    <w:rsid w:val="003D5C0A"/>
    <w:rsid w:val="003E098C"/>
    <w:rsid w:val="003E1FDF"/>
    <w:rsid w:val="003E209A"/>
    <w:rsid w:val="003E4948"/>
    <w:rsid w:val="003E59E1"/>
    <w:rsid w:val="003E7C27"/>
    <w:rsid w:val="003F0012"/>
    <w:rsid w:val="003F18EA"/>
    <w:rsid w:val="003F4747"/>
    <w:rsid w:val="003F5167"/>
    <w:rsid w:val="003F586F"/>
    <w:rsid w:val="003F7B13"/>
    <w:rsid w:val="0040312F"/>
    <w:rsid w:val="00403705"/>
    <w:rsid w:val="004045EA"/>
    <w:rsid w:val="00406CB9"/>
    <w:rsid w:val="00411D34"/>
    <w:rsid w:val="00414234"/>
    <w:rsid w:val="004142B9"/>
    <w:rsid w:val="00414DE5"/>
    <w:rsid w:val="0041502C"/>
    <w:rsid w:val="00416679"/>
    <w:rsid w:val="0041699C"/>
    <w:rsid w:val="00416DED"/>
    <w:rsid w:val="00417878"/>
    <w:rsid w:val="0042184F"/>
    <w:rsid w:val="00422BC7"/>
    <w:rsid w:val="00424EB0"/>
    <w:rsid w:val="0043040E"/>
    <w:rsid w:val="00431A7B"/>
    <w:rsid w:val="00432F7A"/>
    <w:rsid w:val="00432F86"/>
    <w:rsid w:val="004333E0"/>
    <w:rsid w:val="0043570F"/>
    <w:rsid w:val="00436362"/>
    <w:rsid w:val="00436663"/>
    <w:rsid w:val="00441757"/>
    <w:rsid w:val="00442F02"/>
    <w:rsid w:val="004446C6"/>
    <w:rsid w:val="00446EA4"/>
    <w:rsid w:val="00450608"/>
    <w:rsid w:val="00451A28"/>
    <w:rsid w:val="00451F79"/>
    <w:rsid w:val="00452BD3"/>
    <w:rsid w:val="00453C24"/>
    <w:rsid w:val="004553E0"/>
    <w:rsid w:val="0045642B"/>
    <w:rsid w:val="004567D1"/>
    <w:rsid w:val="00461880"/>
    <w:rsid w:val="00466380"/>
    <w:rsid w:val="00477DF5"/>
    <w:rsid w:val="0048068E"/>
    <w:rsid w:val="00484634"/>
    <w:rsid w:val="0049361E"/>
    <w:rsid w:val="00493621"/>
    <w:rsid w:val="00493B37"/>
    <w:rsid w:val="00493F98"/>
    <w:rsid w:val="00496D01"/>
    <w:rsid w:val="00497A43"/>
    <w:rsid w:val="004A25E4"/>
    <w:rsid w:val="004B3BA8"/>
    <w:rsid w:val="004B4F02"/>
    <w:rsid w:val="004B52A4"/>
    <w:rsid w:val="004B5651"/>
    <w:rsid w:val="004C03F5"/>
    <w:rsid w:val="004C0933"/>
    <w:rsid w:val="004D0828"/>
    <w:rsid w:val="004D5375"/>
    <w:rsid w:val="004D57D1"/>
    <w:rsid w:val="004E007B"/>
    <w:rsid w:val="004E0B16"/>
    <w:rsid w:val="004E2B52"/>
    <w:rsid w:val="004E3EAF"/>
    <w:rsid w:val="004E5525"/>
    <w:rsid w:val="004F3B28"/>
    <w:rsid w:val="004F67E6"/>
    <w:rsid w:val="005001E4"/>
    <w:rsid w:val="00500D53"/>
    <w:rsid w:val="00501671"/>
    <w:rsid w:val="00506643"/>
    <w:rsid w:val="0051004A"/>
    <w:rsid w:val="00510145"/>
    <w:rsid w:val="00511A7F"/>
    <w:rsid w:val="00512B67"/>
    <w:rsid w:val="005165D9"/>
    <w:rsid w:val="005166CE"/>
    <w:rsid w:val="00522C66"/>
    <w:rsid w:val="0052314B"/>
    <w:rsid w:val="00523641"/>
    <w:rsid w:val="00525DC5"/>
    <w:rsid w:val="00531860"/>
    <w:rsid w:val="00533804"/>
    <w:rsid w:val="00533FDB"/>
    <w:rsid w:val="00534625"/>
    <w:rsid w:val="00536C50"/>
    <w:rsid w:val="0053742D"/>
    <w:rsid w:val="005429DD"/>
    <w:rsid w:val="00543806"/>
    <w:rsid w:val="005554CD"/>
    <w:rsid w:val="00557230"/>
    <w:rsid w:val="00560503"/>
    <w:rsid w:val="005639FD"/>
    <w:rsid w:val="00564FA2"/>
    <w:rsid w:val="00566DE1"/>
    <w:rsid w:val="0057002C"/>
    <w:rsid w:val="00570861"/>
    <w:rsid w:val="00570C71"/>
    <w:rsid w:val="00574238"/>
    <w:rsid w:val="00576035"/>
    <w:rsid w:val="00576EF9"/>
    <w:rsid w:val="005779D7"/>
    <w:rsid w:val="005830E0"/>
    <w:rsid w:val="005869CC"/>
    <w:rsid w:val="00587FEF"/>
    <w:rsid w:val="00591CD1"/>
    <w:rsid w:val="00591EE0"/>
    <w:rsid w:val="00593A5C"/>
    <w:rsid w:val="0059404E"/>
    <w:rsid w:val="00596ED4"/>
    <w:rsid w:val="00597173"/>
    <w:rsid w:val="00597302"/>
    <w:rsid w:val="005A0BB0"/>
    <w:rsid w:val="005A0DB3"/>
    <w:rsid w:val="005A1A71"/>
    <w:rsid w:val="005A4379"/>
    <w:rsid w:val="005A7956"/>
    <w:rsid w:val="005B0873"/>
    <w:rsid w:val="005B1FBA"/>
    <w:rsid w:val="005B38DE"/>
    <w:rsid w:val="005B4068"/>
    <w:rsid w:val="005B5B96"/>
    <w:rsid w:val="005C1EDC"/>
    <w:rsid w:val="005C41CB"/>
    <w:rsid w:val="005C4E40"/>
    <w:rsid w:val="005D0E00"/>
    <w:rsid w:val="005D29D1"/>
    <w:rsid w:val="005D7B86"/>
    <w:rsid w:val="005E22AB"/>
    <w:rsid w:val="005E6062"/>
    <w:rsid w:val="005E6E91"/>
    <w:rsid w:val="005E704C"/>
    <w:rsid w:val="005F075D"/>
    <w:rsid w:val="005F18F6"/>
    <w:rsid w:val="005F6899"/>
    <w:rsid w:val="0060112D"/>
    <w:rsid w:val="00601D5E"/>
    <w:rsid w:val="00602C4C"/>
    <w:rsid w:val="00602C5C"/>
    <w:rsid w:val="006044B3"/>
    <w:rsid w:val="00605C3E"/>
    <w:rsid w:val="006063E3"/>
    <w:rsid w:val="00610A49"/>
    <w:rsid w:val="006126B0"/>
    <w:rsid w:val="00612F97"/>
    <w:rsid w:val="00613D4A"/>
    <w:rsid w:val="006156D5"/>
    <w:rsid w:val="00615EE3"/>
    <w:rsid w:val="00616080"/>
    <w:rsid w:val="00616D73"/>
    <w:rsid w:val="00617B6C"/>
    <w:rsid w:val="00620544"/>
    <w:rsid w:val="006214D1"/>
    <w:rsid w:val="00626C7B"/>
    <w:rsid w:val="0062733C"/>
    <w:rsid w:val="00627E4D"/>
    <w:rsid w:val="0063086A"/>
    <w:rsid w:val="00632240"/>
    <w:rsid w:val="006349B6"/>
    <w:rsid w:val="00634FCA"/>
    <w:rsid w:val="00635C52"/>
    <w:rsid w:val="0064089A"/>
    <w:rsid w:val="00644841"/>
    <w:rsid w:val="006452C4"/>
    <w:rsid w:val="006454FC"/>
    <w:rsid w:val="00646807"/>
    <w:rsid w:val="006468AB"/>
    <w:rsid w:val="006472D5"/>
    <w:rsid w:val="00650691"/>
    <w:rsid w:val="00650CC4"/>
    <w:rsid w:val="006513B8"/>
    <w:rsid w:val="00656312"/>
    <w:rsid w:val="00656CC2"/>
    <w:rsid w:val="00657A05"/>
    <w:rsid w:val="00661481"/>
    <w:rsid w:val="00663372"/>
    <w:rsid w:val="00664669"/>
    <w:rsid w:val="006646C0"/>
    <w:rsid w:val="00664D7C"/>
    <w:rsid w:val="006666D3"/>
    <w:rsid w:val="006705FA"/>
    <w:rsid w:val="00670862"/>
    <w:rsid w:val="00672957"/>
    <w:rsid w:val="00674AEF"/>
    <w:rsid w:val="00674F72"/>
    <w:rsid w:val="00675A64"/>
    <w:rsid w:val="006762F9"/>
    <w:rsid w:val="00682D78"/>
    <w:rsid w:val="00684C69"/>
    <w:rsid w:val="00690921"/>
    <w:rsid w:val="00690B7F"/>
    <w:rsid w:val="006921C3"/>
    <w:rsid w:val="006923A5"/>
    <w:rsid w:val="0069264A"/>
    <w:rsid w:val="00693FA1"/>
    <w:rsid w:val="00695640"/>
    <w:rsid w:val="006957D2"/>
    <w:rsid w:val="0069583B"/>
    <w:rsid w:val="00696DAF"/>
    <w:rsid w:val="006A148D"/>
    <w:rsid w:val="006A5DA9"/>
    <w:rsid w:val="006A7F0D"/>
    <w:rsid w:val="006B09BB"/>
    <w:rsid w:val="006B128C"/>
    <w:rsid w:val="006B4143"/>
    <w:rsid w:val="006B43A1"/>
    <w:rsid w:val="006B5C38"/>
    <w:rsid w:val="006B669B"/>
    <w:rsid w:val="006C1D9C"/>
    <w:rsid w:val="006C28A8"/>
    <w:rsid w:val="006C2FAF"/>
    <w:rsid w:val="006C48C5"/>
    <w:rsid w:val="006C559B"/>
    <w:rsid w:val="006C6EE9"/>
    <w:rsid w:val="006D06A4"/>
    <w:rsid w:val="006D55C8"/>
    <w:rsid w:val="006E026D"/>
    <w:rsid w:val="006E49C6"/>
    <w:rsid w:val="006E4A69"/>
    <w:rsid w:val="006E57C5"/>
    <w:rsid w:val="006F2C34"/>
    <w:rsid w:val="006F3589"/>
    <w:rsid w:val="006F4B36"/>
    <w:rsid w:val="006F60B3"/>
    <w:rsid w:val="006F6534"/>
    <w:rsid w:val="006F686B"/>
    <w:rsid w:val="006F776F"/>
    <w:rsid w:val="00704443"/>
    <w:rsid w:val="0070498C"/>
    <w:rsid w:val="00706FBB"/>
    <w:rsid w:val="00710D18"/>
    <w:rsid w:val="00713AFD"/>
    <w:rsid w:val="007141DE"/>
    <w:rsid w:val="007144CA"/>
    <w:rsid w:val="00715BA4"/>
    <w:rsid w:val="007234C5"/>
    <w:rsid w:val="00726283"/>
    <w:rsid w:val="0072653E"/>
    <w:rsid w:val="0072664E"/>
    <w:rsid w:val="007348DC"/>
    <w:rsid w:val="007357C9"/>
    <w:rsid w:val="00735D27"/>
    <w:rsid w:val="00741AF1"/>
    <w:rsid w:val="007443FA"/>
    <w:rsid w:val="007447AA"/>
    <w:rsid w:val="007452E5"/>
    <w:rsid w:val="00746067"/>
    <w:rsid w:val="007471FF"/>
    <w:rsid w:val="00747606"/>
    <w:rsid w:val="00747966"/>
    <w:rsid w:val="00751DB7"/>
    <w:rsid w:val="00752EE0"/>
    <w:rsid w:val="0076136C"/>
    <w:rsid w:val="00764409"/>
    <w:rsid w:val="0076460C"/>
    <w:rsid w:val="00764D07"/>
    <w:rsid w:val="0076509E"/>
    <w:rsid w:val="00772907"/>
    <w:rsid w:val="00772BFF"/>
    <w:rsid w:val="007747C1"/>
    <w:rsid w:val="007756DD"/>
    <w:rsid w:val="00785008"/>
    <w:rsid w:val="00792935"/>
    <w:rsid w:val="00794C9D"/>
    <w:rsid w:val="00794DDA"/>
    <w:rsid w:val="007967CA"/>
    <w:rsid w:val="00797535"/>
    <w:rsid w:val="007978A3"/>
    <w:rsid w:val="007A5752"/>
    <w:rsid w:val="007B386A"/>
    <w:rsid w:val="007B725B"/>
    <w:rsid w:val="007B7878"/>
    <w:rsid w:val="007C33B3"/>
    <w:rsid w:val="007C3505"/>
    <w:rsid w:val="007C7C47"/>
    <w:rsid w:val="007D235D"/>
    <w:rsid w:val="007D3B06"/>
    <w:rsid w:val="007D5275"/>
    <w:rsid w:val="007D5A63"/>
    <w:rsid w:val="007E6D56"/>
    <w:rsid w:val="007F6CF4"/>
    <w:rsid w:val="0080127D"/>
    <w:rsid w:val="00801466"/>
    <w:rsid w:val="00805578"/>
    <w:rsid w:val="00812F88"/>
    <w:rsid w:val="0081617E"/>
    <w:rsid w:val="008166B8"/>
    <w:rsid w:val="00817999"/>
    <w:rsid w:val="00822EDF"/>
    <w:rsid w:val="008232C5"/>
    <w:rsid w:val="0082416F"/>
    <w:rsid w:val="008248A8"/>
    <w:rsid w:val="008277D5"/>
    <w:rsid w:val="00832037"/>
    <w:rsid w:val="00832843"/>
    <w:rsid w:val="00833651"/>
    <w:rsid w:val="0083378E"/>
    <w:rsid w:val="00834697"/>
    <w:rsid w:val="008359E7"/>
    <w:rsid w:val="00835CEC"/>
    <w:rsid w:val="00836826"/>
    <w:rsid w:val="00841654"/>
    <w:rsid w:val="00842D6A"/>
    <w:rsid w:val="00842F7D"/>
    <w:rsid w:val="008456D8"/>
    <w:rsid w:val="0084753E"/>
    <w:rsid w:val="0084788B"/>
    <w:rsid w:val="00852A28"/>
    <w:rsid w:val="00852F5E"/>
    <w:rsid w:val="00854E87"/>
    <w:rsid w:val="008556C5"/>
    <w:rsid w:val="0085643F"/>
    <w:rsid w:val="008568BC"/>
    <w:rsid w:val="008625F3"/>
    <w:rsid w:val="008628E6"/>
    <w:rsid w:val="0086316C"/>
    <w:rsid w:val="0086422D"/>
    <w:rsid w:val="00867FC3"/>
    <w:rsid w:val="00870969"/>
    <w:rsid w:val="00870C16"/>
    <w:rsid w:val="00872587"/>
    <w:rsid w:val="00873AFB"/>
    <w:rsid w:val="00877576"/>
    <w:rsid w:val="00881827"/>
    <w:rsid w:val="00890727"/>
    <w:rsid w:val="00891076"/>
    <w:rsid w:val="0089145B"/>
    <w:rsid w:val="0089172D"/>
    <w:rsid w:val="008919BE"/>
    <w:rsid w:val="00892063"/>
    <w:rsid w:val="00894368"/>
    <w:rsid w:val="00894850"/>
    <w:rsid w:val="00894CE7"/>
    <w:rsid w:val="008A04BF"/>
    <w:rsid w:val="008A3A14"/>
    <w:rsid w:val="008A3E3C"/>
    <w:rsid w:val="008A702F"/>
    <w:rsid w:val="008B003B"/>
    <w:rsid w:val="008B0589"/>
    <w:rsid w:val="008B08EC"/>
    <w:rsid w:val="008B1D48"/>
    <w:rsid w:val="008B453E"/>
    <w:rsid w:val="008B640A"/>
    <w:rsid w:val="008C4336"/>
    <w:rsid w:val="008C44A3"/>
    <w:rsid w:val="008C45AA"/>
    <w:rsid w:val="008C7C63"/>
    <w:rsid w:val="008C7DB0"/>
    <w:rsid w:val="008D134B"/>
    <w:rsid w:val="008D6E38"/>
    <w:rsid w:val="008E4E94"/>
    <w:rsid w:val="008E5581"/>
    <w:rsid w:val="008E6D8D"/>
    <w:rsid w:val="008F2097"/>
    <w:rsid w:val="008F32F4"/>
    <w:rsid w:val="008F4515"/>
    <w:rsid w:val="008F4C3C"/>
    <w:rsid w:val="008F4DC3"/>
    <w:rsid w:val="00900625"/>
    <w:rsid w:val="0090062B"/>
    <w:rsid w:val="009069C1"/>
    <w:rsid w:val="00906A24"/>
    <w:rsid w:val="00910F96"/>
    <w:rsid w:val="00912E0A"/>
    <w:rsid w:val="00913C2B"/>
    <w:rsid w:val="009201E6"/>
    <w:rsid w:val="00921B83"/>
    <w:rsid w:val="00922176"/>
    <w:rsid w:val="0092326E"/>
    <w:rsid w:val="00924565"/>
    <w:rsid w:val="00924C9B"/>
    <w:rsid w:val="00925287"/>
    <w:rsid w:val="00926D38"/>
    <w:rsid w:val="009327DB"/>
    <w:rsid w:val="009332AB"/>
    <w:rsid w:val="00933B41"/>
    <w:rsid w:val="00935461"/>
    <w:rsid w:val="00937BC2"/>
    <w:rsid w:val="00940001"/>
    <w:rsid w:val="009426AB"/>
    <w:rsid w:val="00942B7D"/>
    <w:rsid w:val="00944E8F"/>
    <w:rsid w:val="00945A1D"/>
    <w:rsid w:val="009464B6"/>
    <w:rsid w:val="00951828"/>
    <w:rsid w:val="009544D0"/>
    <w:rsid w:val="00954D17"/>
    <w:rsid w:val="00955AEA"/>
    <w:rsid w:val="00956FDA"/>
    <w:rsid w:val="00957C19"/>
    <w:rsid w:val="009621C7"/>
    <w:rsid w:val="00966087"/>
    <w:rsid w:val="00971463"/>
    <w:rsid w:val="0097209F"/>
    <w:rsid w:val="00975615"/>
    <w:rsid w:val="00977070"/>
    <w:rsid w:val="0098004B"/>
    <w:rsid w:val="00982155"/>
    <w:rsid w:val="009859C6"/>
    <w:rsid w:val="00986724"/>
    <w:rsid w:val="00987D32"/>
    <w:rsid w:val="0099201D"/>
    <w:rsid w:val="009937DE"/>
    <w:rsid w:val="009A2943"/>
    <w:rsid w:val="009A3C9B"/>
    <w:rsid w:val="009A43E8"/>
    <w:rsid w:val="009A4D21"/>
    <w:rsid w:val="009A4F4A"/>
    <w:rsid w:val="009A5D35"/>
    <w:rsid w:val="009B0DDC"/>
    <w:rsid w:val="009B4F0E"/>
    <w:rsid w:val="009B7B97"/>
    <w:rsid w:val="009B7C84"/>
    <w:rsid w:val="009C0893"/>
    <w:rsid w:val="009C0B07"/>
    <w:rsid w:val="009C2798"/>
    <w:rsid w:val="009C3376"/>
    <w:rsid w:val="009C40C2"/>
    <w:rsid w:val="009C47F2"/>
    <w:rsid w:val="009C5A9E"/>
    <w:rsid w:val="009D0DDE"/>
    <w:rsid w:val="009D14DB"/>
    <w:rsid w:val="009D2192"/>
    <w:rsid w:val="009D3996"/>
    <w:rsid w:val="009D51F8"/>
    <w:rsid w:val="009D662B"/>
    <w:rsid w:val="009E04D5"/>
    <w:rsid w:val="009E33D0"/>
    <w:rsid w:val="009E3C6D"/>
    <w:rsid w:val="009F2582"/>
    <w:rsid w:val="009F28AD"/>
    <w:rsid w:val="009F4608"/>
    <w:rsid w:val="009F58C7"/>
    <w:rsid w:val="009F5AD3"/>
    <w:rsid w:val="009F733B"/>
    <w:rsid w:val="00A00A6C"/>
    <w:rsid w:val="00A01031"/>
    <w:rsid w:val="00A06B0F"/>
    <w:rsid w:val="00A075C2"/>
    <w:rsid w:val="00A1089F"/>
    <w:rsid w:val="00A13FC2"/>
    <w:rsid w:val="00A21B99"/>
    <w:rsid w:val="00A21C03"/>
    <w:rsid w:val="00A22812"/>
    <w:rsid w:val="00A236CC"/>
    <w:rsid w:val="00A23704"/>
    <w:rsid w:val="00A26692"/>
    <w:rsid w:val="00A274D0"/>
    <w:rsid w:val="00A310B8"/>
    <w:rsid w:val="00A33C41"/>
    <w:rsid w:val="00A34214"/>
    <w:rsid w:val="00A34B1E"/>
    <w:rsid w:val="00A37AEB"/>
    <w:rsid w:val="00A4204F"/>
    <w:rsid w:val="00A42D61"/>
    <w:rsid w:val="00A45B31"/>
    <w:rsid w:val="00A5083D"/>
    <w:rsid w:val="00A514E4"/>
    <w:rsid w:val="00A54CCC"/>
    <w:rsid w:val="00A57097"/>
    <w:rsid w:val="00A60050"/>
    <w:rsid w:val="00A62930"/>
    <w:rsid w:val="00A64206"/>
    <w:rsid w:val="00A6569F"/>
    <w:rsid w:val="00A65F95"/>
    <w:rsid w:val="00A66C44"/>
    <w:rsid w:val="00A70BA0"/>
    <w:rsid w:val="00A74961"/>
    <w:rsid w:val="00A75B38"/>
    <w:rsid w:val="00A75BBD"/>
    <w:rsid w:val="00A76151"/>
    <w:rsid w:val="00A76533"/>
    <w:rsid w:val="00A83C6C"/>
    <w:rsid w:val="00A84CE7"/>
    <w:rsid w:val="00A85DE3"/>
    <w:rsid w:val="00A86F97"/>
    <w:rsid w:val="00A946EC"/>
    <w:rsid w:val="00A96D86"/>
    <w:rsid w:val="00AA1BCB"/>
    <w:rsid w:val="00AA40F1"/>
    <w:rsid w:val="00AA4BC6"/>
    <w:rsid w:val="00AA65B9"/>
    <w:rsid w:val="00AA6AD7"/>
    <w:rsid w:val="00AA6F35"/>
    <w:rsid w:val="00AB2F98"/>
    <w:rsid w:val="00AB3DA8"/>
    <w:rsid w:val="00AB4173"/>
    <w:rsid w:val="00AC26F5"/>
    <w:rsid w:val="00AC65C0"/>
    <w:rsid w:val="00AC66CF"/>
    <w:rsid w:val="00AC6DC1"/>
    <w:rsid w:val="00AC718B"/>
    <w:rsid w:val="00AC7592"/>
    <w:rsid w:val="00AD0C63"/>
    <w:rsid w:val="00AD1848"/>
    <w:rsid w:val="00AD24D2"/>
    <w:rsid w:val="00AD318C"/>
    <w:rsid w:val="00AD3563"/>
    <w:rsid w:val="00AD7B7D"/>
    <w:rsid w:val="00AE1262"/>
    <w:rsid w:val="00AE178C"/>
    <w:rsid w:val="00AE440D"/>
    <w:rsid w:val="00AE7F7E"/>
    <w:rsid w:val="00AF1152"/>
    <w:rsid w:val="00AF129B"/>
    <w:rsid w:val="00AF21C5"/>
    <w:rsid w:val="00AF3E1E"/>
    <w:rsid w:val="00AF4968"/>
    <w:rsid w:val="00B01963"/>
    <w:rsid w:val="00B04FB2"/>
    <w:rsid w:val="00B05446"/>
    <w:rsid w:val="00B05D48"/>
    <w:rsid w:val="00B06B72"/>
    <w:rsid w:val="00B07EFE"/>
    <w:rsid w:val="00B10672"/>
    <w:rsid w:val="00B107E4"/>
    <w:rsid w:val="00B10B85"/>
    <w:rsid w:val="00B171F2"/>
    <w:rsid w:val="00B21585"/>
    <w:rsid w:val="00B276BC"/>
    <w:rsid w:val="00B30453"/>
    <w:rsid w:val="00B30E75"/>
    <w:rsid w:val="00B30EF6"/>
    <w:rsid w:val="00B31465"/>
    <w:rsid w:val="00B329BB"/>
    <w:rsid w:val="00B32D50"/>
    <w:rsid w:val="00B34049"/>
    <w:rsid w:val="00B357C2"/>
    <w:rsid w:val="00B35FFB"/>
    <w:rsid w:val="00B40F65"/>
    <w:rsid w:val="00B41115"/>
    <w:rsid w:val="00B44D70"/>
    <w:rsid w:val="00B45879"/>
    <w:rsid w:val="00B45AEA"/>
    <w:rsid w:val="00B46B4A"/>
    <w:rsid w:val="00B46C13"/>
    <w:rsid w:val="00B5562D"/>
    <w:rsid w:val="00B5607E"/>
    <w:rsid w:val="00B57161"/>
    <w:rsid w:val="00B5734B"/>
    <w:rsid w:val="00B61126"/>
    <w:rsid w:val="00B6126F"/>
    <w:rsid w:val="00B619A6"/>
    <w:rsid w:val="00B63C52"/>
    <w:rsid w:val="00B672A4"/>
    <w:rsid w:val="00B70B9A"/>
    <w:rsid w:val="00B72781"/>
    <w:rsid w:val="00B746EE"/>
    <w:rsid w:val="00B74B9D"/>
    <w:rsid w:val="00B74EE3"/>
    <w:rsid w:val="00B754CB"/>
    <w:rsid w:val="00B83788"/>
    <w:rsid w:val="00B83B64"/>
    <w:rsid w:val="00B8695D"/>
    <w:rsid w:val="00B915D6"/>
    <w:rsid w:val="00B924CF"/>
    <w:rsid w:val="00B928DC"/>
    <w:rsid w:val="00B94CDE"/>
    <w:rsid w:val="00B97AAB"/>
    <w:rsid w:val="00B97C4D"/>
    <w:rsid w:val="00BA0702"/>
    <w:rsid w:val="00BA3103"/>
    <w:rsid w:val="00BA3358"/>
    <w:rsid w:val="00BA484C"/>
    <w:rsid w:val="00BA6E2C"/>
    <w:rsid w:val="00BB1815"/>
    <w:rsid w:val="00BB5598"/>
    <w:rsid w:val="00BB6075"/>
    <w:rsid w:val="00BB6FBB"/>
    <w:rsid w:val="00BC303A"/>
    <w:rsid w:val="00BC37F5"/>
    <w:rsid w:val="00BC43E0"/>
    <w:rsid w:val="00BC4D2D"/>
    <w:rsid w:val="00BC547D"/>
    <w:rsid w:val="00BD2614"/>
    <w:rsid w:val="00BD5F70"/>
    <w:rsid w:val="00BD7165"/>
    <w:rsid w:val="00BE0573"/>
    <w:rsid w:val="00BE1A36"/>
    <w:rsid w:val="00BE1CB6"/>
    <w:rsid w:val="00BE1E7C"/>
    <w:rsid w:val="00BE24E5"/>
    <w:rsid w:val="00BE2A05"/>
    <w:rsid w:val="00BE454A"/>
    <w:rsid w:val="00BE45BF"/>
    <w:rsid w:val="00BE460A"/>
    <w:rsid w:val="00BE6284"/>
    <w:rsid w:val="00BE7FCC"/>
    <w:rsid w:val="00BF1989"/>
    <w:rsid w:val="00BF2573"/>
    <w:rsid w:val="00BF4B56"/>
    <w:rsid w:val="00BF4ED4"/>
    <w:rsid w:val="00BF5777"/>
    <w:rsid w:val="00C004DD"/>
    <w:rsid w:val="00C00D2C"/>
    <w:rsid w:val="00C020E5"/>
    <w:rsid w:val="00C03C84"/>
    <w:rsid w:val="00C03DDE"/>
    <w:rsid w:val="00C0400A"/>
    <w:rsid w:val="00C0417B"/>
    <w:rsid w:val="00C0483E"/>
    <w:rsid w:val="00C04E47"/>
    <w:rsid w:val="00C07231"/>
    <w:rsid w:val="00C07B24"/>
    <w:rsid w:val="00C11D44"/>
    <w:rsid w:val="00C13795"/>
    <w:rsid w:val="00C138BD"/>
    <w:rsid w:val="00C20CD4"/>
    <w:rsid w:val="00C21256"/>
    <w:rsid w:val="00C2329C"/>
    <w:rsid w:val="00C333BD"/>
    <w:rsid w:val="00C349B8"/>
    <w:rsid w:val="00C35058"/>
    <w:rsid w:val="00C37F1E"/>
    <w:rsid w:val="00C37F2F"/>
    <w:rsid w:val="00C40B5B"/>
    <w:rsid w:val="00C413EB"/>
    <w:rsid w:val="00C415F5"/>
    <w:rsid w:val="00C418BC"/>
    <w:rsid w:val="00C423D9"/>
    <w:rsid w:val="00C52F2A"/>
    <w:rsid w:val="00C552F7"/>
    <w:rsid w:val="00C566B8"/>
    <w:rsid w:val="00C566C3"/>
    <w:rsid w:val="00C57574"/>
    <w:rsid w:val="00C669E1"/>
    <w:rsid w:val="00C670A8"/>
    <w:rsid w:val="00C72D69"/>
    <w:rsid w:val="00C74CCE"/>
    <w:rsid w:val="00C754BA"/>
    <w:rsid w:val="00C76C08"/>
    <w:rsid w:val="00C80A92"/>
    <w:rsid w:val="00C81183"/>
    <w:rsid w:val="00C83C94"/>
    <w:rsid w:val="00C84BD5"/>
    <w:rsid w:val="00C91800"/>
    <w:rsid w:val="00C91B46"/>
    <w:rsid w:val="00CA03BF"/>
    <w:rsid w:val="00CA0BB4"/>
    <w:rsid w:val="00CA2CC5"/>
    <w:rsid w:val="00CA2D01"/>
    <w:rsid w:val="00CA34CA"/>
    <w:rsid w:val="00CA42F5"/>
    <w:rsid w:val="00CA61BF"/>
    <w:rsid w:val="00CA6E3E"/>
    <w:rsid w:val="00CA7D3A"/>
    <w:rsid w:val="00CB04C0"/>
    <w:rsid w:val="00CB0BA1"/>
    <w:rsid w:val="00CB0D7F"/>
    <w:rsid w:val="00CC0093"/>
    <w:rsid w:val="00CC0929"/>
    <w:rsid w:val="00CC1A49"/>
    <w:rsid w:val="00CC4CE0"/>
    <w:rsid w:val="00CC5462"/>
    <w:rsid w:val="00CC64D1"/>
    <w:rsid w:val="00CC713F"/>
    <w:rsid w:val="00CD1529"/>
    <w:rsid w:val="00CD169D"/>
    <w:rsid w:val="00CD1841"/>
    <w:rsid w:val="00CD241C"/>
    <w:rsid w:val="00CD706B"/>
    <w:rsid w:val="00CE2E97"/>
    <w:rsid w:val="00CE2FD3"/>
    <w:rsid w:val="00CF4D64"/>
    <w:rsid w:val="00D0097C"/>
    <w:rsid w:val="00D03B15"/>
    <w:rsid w:val="00D04DA9"/>
    <w:rsid w:val="00D05256"/>
    <w:rsid w:val="00D07123"/>
    <w:rsid w:val="00D1053D"/>
    <w:rsid w:val="00D1069B"/>
    <w:rsid w:val="00D10B67"/>
    <w:rsid w:val="00D114F5"/>
    <w:rsid w:val="00D1435E"/>
    <w:rsid w:val="00D15A8B"/>
    <w:rsid w:val="00D15AED"/>
    <w:rsid w:val="00D17C2F"/>
    <w:rsid w:val="00D24071"/>
    <w:rsid w:val="00D25FCF"/>
    <w:rsid w:val="00D27B3A"/>
    <w:rsid w:val="00D30E6D"/>
    <w:rsid w:val="00D31970"/>
    <w:rsid w:val="00D32169"/>
    <w:rsid w:val="00D4055B"/>
    <w:rsid w:val="00D40FEC"/>
    <w:rsid w:val="00D4269C"/>
    <w:rsid w:val="00D435F8"/>
    <w:rsid w:val="00D46978"/>
    <w:rsid w:val="00D46A06"/>
    <w:rsid w:val="00D47B8E"/>
    <w:rsid w:val="00D51B05"/>
    <w:rsid w:val="00D53D2A"/>
    <w:rsid w:val="00D55D9B"/>
    <w:rsid w:val="00D56B5F"/>
    <w:rsid w:val="00D62B87"/>
    <w:rsid w:val="00D630D4"/>
    <w:rsid w:val="00D631F4"/>
    <w:rsid w:val="00D63691"/>
    <w:rsid w:val="00D6493F"/>
    <w:rsid w:val="00D65EE4"/>
    <w:rsid w:val="00D66E1F"/>
    <w:rsid w:val="00D678C1"/>
    <w:rsid w:val="00D74B7C"/>
    <w:rsid w:val="00D75B9F"/>
    <w:rsid w:val="00D80800"/>
    <w:rsid w:val="00D80E9D"/>
    <w:rsid w:val="00D81295"/>
    <w:rsid w:val="00D81BAA"/>
    <w:rsid w:val="00D82317"/>
    <w:rsid w:val="00D828E9"/>
    <w:rsid w:val="00D82A32"/>
    <w:rsid w:val="00D83213"/>
    <w:rsid w:val="00D85449"/>
    <w:rsid w:val="00D8545E"/>
    <w:rsid w:val="00D855B9"/>
    <w:rsid w:val="00D85B2E"/>
    <w:rsid w:val="00D91373"/>
    <w:rsid w:val="00D9419F"/>
    <w:rsid w:val="00D9555A"/>
    <w:rsid w:val="00D974BB"/>
    <w:rsid w:val="00D97D3C"/>
    <w:rsid w:val="00DA2D19"/>
    <w:rsid w:val="00DA4651"/>
    <w:rsid w:val="00DA70F5"/>
    <w:rsid w:val="00DB637F"/>
    <w:rsid w:val="00DB6E68"/>
    <w:rsid w:val="00DB7DD1"/>
    <w:rsid w:val="00DC1027"/>
    <w:rsid w:val="00DC1BFA"/>
    <w:rsid w:val="00DC7A91"/>
    <w:rsid w:val="00DD0D05"/>
    <w:rsid w:val="00DD12F5"/>
    <w:rsid w:val="00DD48FB"/>
    <w:rsid w:val="00DD5138"/>
    <w:rsid w:val="00DD57B9"/>
    <w:rsid w:val="00DD5EBB"/>
    <w:rsid w:val="00DD6B00"/>
    <w:rsid w:val="00DD6CFF"/>
    <w:rsid w:val="00DD7A57"/>
    <w:rsid w:val="00DE25BE"/>
    <w:rsid w:val="00DE2ABF"/>
    <w:rsid w:val="00DE2DFA"/>
    <w:rsid w:val="00DE2EC2"/>
    <w:rsid w:val="00DE6746"/>
    <w:rsid w:val="00DE71AC"/>
    <w:rsid w:val="00DE7250"/>
    <w:rsid w:val="00DF027C"/>
    <w:rsid w:val="00DF2E41"/>
    <w:rsid w:val="00DF551B"/>
    <w:rsid w:val="00DF6BD8"/>
    <w:rsid w:val="00E002CF"/>
    <w:rsid w:val="00E008AA"/>
    <w:rsid w:val="00E014FD"/>
    <w:rsid w:val="00E03C9C"/>
    <w:rsid w:val="00E04113"/>
    <w:rsid w:val="00E0464D"/>
    <w:rsid w:val="00E0710D"/>
    <w:rsid w:val="00E136AB"/>
    <w:rsid w:val="00E144C8"/>
    <w:rsid w:val="00E160A1"/>
    <w:rsid w:val="00E16C33"/>
    <w:rsid w:val="00E175F4"/>
    <w:rsid w:val="00E20F18"/>
    <w:rsid w:val="00E21A4E"/>
    <w:rsid w:val="00E24265"/>
    <w:rsid w:val="00E2437F"/>
    <w:rsid w:val="00E24E75"/>
    <w:rsid w:val="00E259EB"/>
    <w:rsid w:val="00E33A0B"/>
    <w:rsid w:val="00E357A1"/>
    <w:rsid w:val="00E36908"/>
    <w:rsid w:val="00E377FA"/>
    <w:rsid w:val="00E415D8"/>
    <w:rsid w:val="00E45EC9"/>
    <w:rsid w:val="00E464BD"/>
    <w:rsid w:val="00E4780B"/>
    <w:rsid w:val="00E501F9"/>
    <w:rsid w:val="00E51156"/>
    <w:rsid w:val="00E53B85"/>
    <w:rsid w:val="00E5562E"/>
    <w:rsid w:val="00E56D02"/>
    <w:rsid w:val="00E634BC"/>
    <w:rsid w:val="00E71864"/>
    <w:rsid w:val="00E727B9"/>
    <w:rsid w:val="00E732DF"/>
    <w:rsid w:val="00E736A3"/>
    <w:rsid w:val="00E73FA6"/>
    <w:rsid w:val="00E75D21"/>
    <w:rsid w:val="00E75E12"/>
    <w:rsid w:val="00E80AD0"/>
    <w:rsid w:val="00E81C41"/>
    <w:rsid w:val="00E82EDC"/>
    <w:rsid w:val="00E834AF"/>
    <w:rsid w:val="00E8770F"/>
    <w:rsid w:val="00E92A03"/>
    <w:rsid w:val="00E93C53"/>
    <w:rsid w:val="00E95340"/>
    <w:rsid w:val="00E9555B"/>
    <w:rsid w:val="00E96576"/>
    <w:rsid w:val="00E965CC"/>
    <w:rsid w:val="00EA2B5E"/>
    <w:rsid w:val="00EA5877"/>
    <w:rsid w:val="00EA6480"/>
    <w:rsid w:val="00EB4F3F"/>
    <w:rsid w:val="00EC06D8"/>
    <w:rsid w:val="00EC6129"/>
    <w:rsid w:val="00EC6C4F"/>
    <w:rsid w:val="00ED0D56"/>
    <w:rsid w:val="00ED3090"/>
    <w:rsid w:val="00ED4BA0"/>
    <w:rsid w:val="00ED4D62"/>
    <w:rsid w:val="00EE0753"/>
    <w:rsid w:val="00EE11D6"/>
    <w:rsid w:val="00EE29DE"/>
    <w:rsid w:val="00EE34B9"/>
    <w:rsid w:val="00EE4DA9"/>
    <w:rsid w:val="00EE4DB8"/>
    <w:rsid w:val="00EE5414"/>
    <w:rsid w:val="00EF1E1C"/>
    <w:rsid w:val="00EF1ED5"/>
    <w:rsid w:val="00EF297C"/>
    <w:rsid w:val="00EF2C44"/>
    <w:rsid w:val="00EF5295"/>
    <w:rsid w:val="00EF6A33"/>
    <w:rsid w:val="00F002D6"/>
    <w:rsid w:val="00F03136"/>
    <w:rsid w:val="00F0332A"/>
    <w:rsid w:val="00F06831"/>
    <w:rsid w:val="00F109E3"/>
    <w:rsid w:val="00F13B2A"/>
    <w:rsid w:val="00F17809"/>
    <w:rsid w:val="00F218E0"/>
    <w:rsid w:val="00F2240F"/>
    <w:rsid w:val="00F246DE"/>
    <w:rsid w:val="00F30413"/>
    <w:rsid w:val="00F31BC7"/>
    <w:rsid w:val="00F37806"/>
    <w:rsid w:val="00F409B7"/>
    <w:rsid w:val="00F531CE"/>
    <w:rsid w:val="00F60D34"/>
    <w:rsid w:val="00F641D9"/>
    <w:rsid w:val="00F66DBA"/>
    <w:rsid w:val="00F67274"/>
    <w:rsid w:val="00F67FB8"/>
    <w:rsid w:val="00F70943"/>
    <w:rsid w:val="00F72B95"/>
    <w:rsid w:val="00F756CC"/>
    <w:rsid w:val="00F759E9"/>
    <w:rsid w:val="00F7775B"/>
    <w:rsid w:val="00F81DE5"/>
    <w:rsid w:val="00F820BB"/>
    <w:rsid w:val="00F83CA6"/>
    <w:rsid w:val="00F847E8"/>
    <w:rsid w:val="00F9097A"/>
    <w:rsid w:val="00F90ACF"/>
    <w:rsid w:val="00F94BA1"/>
    <w:rsid w:val="00F96E6D"/>
    <w:rsid w:val="00F97F1B"/>
    <w:rsid w:val="00FA012A"/>
    <w:rsid w:val="00FA0B3B"/>
    <w:rsid w:val="00FA49D7"/>
    <w:rsid w:val="00FA4C5C"/>
    <w:rsid w:val="00FA6588"/>
    <w:rsid w:val="00FA6BA4"/>
    <w:rsid w:val="00FB0038"/>
    <w:rsid w:val="00FB611F"/>
    <w:rsid w:val="00FB778B"/>
    <w:rsid w:val="00FB7C9F"/>
    <w:rsid w:val="00FC0738"/>
    <w:rsid w:val="00FC52D7"/>
    <w:rsid w:val="00FC5CBD"/>
    <w:rsid w:val="00FD3FB0"/>
    <w:rsid w:val="00FD4525"/>
    <w:rsid w:val="00FD50FE"/>
    <w:rsid w:val="00FE04E2"/>
    <w:rsid w:val="00FE0BAF"/>
    <w:rsid w:val="00FE6050"/>
    <w:rsid w:val="00FF3D4D"/>
    <w:rsid w:val="00FF54B6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66F8"/>
  <w15:docId w15:val="{564D7480-A361-4550-8CF9-38B98B4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2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6F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27B3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7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B3A"/>
  </w:style>
  <w:style w:type="paragraph" w:styleId="Sidefod">
    <w:name w:val="footer"/>
    <w:basedOn w:val="Normal"/>
    <w:link w:val="SidefodTegn"/>
    <w:uiPriority w:val="99"/>
    <w:unhideWhenUsed/>
    <w:rsid w:val="00D27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B3A"/>
  </w:style>
  <w:style w:type="character" w:styleId="Hyperlink">
    <w:name w:val="Hyperlink"/>
    <w:uiPriority w:val="99"/>
    <w:unhideWhenUsed/>
    <w:rsid w:val="007348D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66E1F"/>
    <w:pPr>
      <w:ind w:left="720"/>
      <w:contextualSpacing/>
    </w:pPr>
    <w:rPr>
      <w:rFonts w:eastAsia="Times New Roman"/>
      <w:lang w:eastAsia="da-DK"/>
    </w:rPr>
  </w:style>
  <w:style w:type="character" w:styleId="HTML-citat">
    <w:name w:val="HTML Cite"/>
    <w:basedOn w:val="Standardskrifttypeiafsnit"/>
    <w:uiPriority w:val="99"/>
    <w:semiHidden/>
    <w:unhideWhenUsed/>
    <w:rsid w:val="00BD2614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2F597A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89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unhideWhenUsed/>
    <w:qFormat/>
    <w:rsid w:val="00B019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0"/>
      <w:szCs w:val="30"/>
    </w:rPr>
  </w:style>
  <w:style w:type="character" w:customStyle="1" w:styleId="BrdtekstTegn">
    <w:name w:val="Brødtekst Tegn"/>
    <w:basedOn w:val="Standardskrifttypeiafsnit"/>
    <w:link w:val="Brdtekst"/>
    <w:uiPriority w:val="1"/>
    <w:rsid w:val="00B01963"/>
    <w:rPr>
      <w:rFonts w:ascii="Arial" w:eastAsia="Arial" w:hAnsi="Arial" w:cs="Arial"/>
      <w:sz w:val="30"/>
      <w:szCs w:val="30"/>
      <w:lang w:eastAsia="en-US"/>
    </w:rPr>
  </w:style>
  <w:style w:type="character" w:customStyle="1" w:styleId="apple-converted-space">
    <w:name w:val="apple-converted-space"/>
    <w:basedOn w:val="Standardskrifttypeiafsnit"/>
    <w:rsid w:val="00A76151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5562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6F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tidsfiskeri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oldsport.net/klub/rorvig-fiskeklub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9F38-58D4-4BB1-82D5-220E565B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1289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tbc@esnor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Jensen</dc:creator>
  <cp:lastModifiedBy>Gunnar Rønning Sigaard</cp:lastModifiedBy>
  <cp:revision>2</cp:revision>
  <cp:lastPrinted>2025-08-20T07:56:00Z</cp:lastPrinted>
  <dcterms:created xsi:type="dcterms:W3CDTF">2026-03-01T09:53:00Z</dcterms:created>
  <dcterms:modified xsi:type="dcterms:W3CDTF">2026-03-01T09:53:00Z</dcterms:modified>
</cp:coreProperties>
</file>